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14" w:rsidRDefault="009F0114" w:rsidP="009F011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4A7510" w:rsidRDefault="009F0114" w:rsidP="009F011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4DC1">
        <w:rPr>
          <w:b/>
          <w:bCs/>
          <w:color w:val="000000"/>
        </w:rPr>
        <w:t xml:space="preserve">ОТЧЕТ </w:t>
      </w:r>
    </w:p>
    <w:p w:rsidR="009F0114" w:rsidRPr="00474DC1" w:rsidRDefault="009F0114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b/>
          <w:bCs/>
          <w:color w:val="000000"/>
        </w:rPr>
        <w:t>О ВЫПОЛНЕНИИ</w:t>
      </w:r>
      <w:r w:rsidR="004D6BA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ОГО</w:t>
      </w:r>
      <w:r w:rsidRPr="00474DC1">
        <w:rPr>
          <w:b/>
          <w:bCs/>
          <w:color w:val="000000"/>
        </w:rPr>
        <w:t xml:space="preserve"> ЗАДАНИЯ №</w:t>
      </w:r>
      <w:r w:rsidRPr="00474DC1">
        <w:rPr>
          <w:color w:val="000000"/>
        </w:rPr>
        <w:t xml:space="preserve"> </w:t>
      </w:r>
      <w:r>
        <w:rPr>
          <w:noProof/>
          <w:color w:val="000000"/>
          <w:position w:val="-3"/>
        </w:rPr>
        <w:drawing>
          <wp:inline distT="0" distB="0" distL="0" distR="0">
            <wp:extent cx="63500" cy="148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934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584"/>
      </w:tblGrid>
      <w:tr w:rsidR="009F0114" w:rsidRPr="00474DC1" w:rsidTr="00CC06A5"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114" w:rsidRPr="00474DC1" w:rsidRDefault="009F0114" w:rsidP="00CC0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9F0114" w:rsidRPr="00131353" w:rsidRDefault="00C830FD" w:rsidP="009F011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i/>
        </w:rPr>
        <w:t>з</w:t>
      </w:r>
      <w:r w:rsidR="00131353" w:rsidRPr="00131353">
        <w:rPr>
          <w:b/>
          <w:i/>
        </w:rPr>
        <w:t>а</w:t>
      </w:r>
      <w:r>
        <w:rPr>
          <w:b/>
          <w:i/>
          <w:lang w:val="en-US"/>
        </w:rPr>
        <w:t xml:space="preserve"> </w:t>
      </w:r>
      <w:r w:rsidR="00A30E16">
        <w:rPr>
          <w:b/>
          <w:i/>
          <w:lang w:val="en-US"/>
        </w:rPr>
        <w:t>I</w:t>
      </w:r>
      <w:r w:rsidR="004979A5">
        <w:rPr>
          <w:b/>
          <w:i/>
        </w:rPr>
        <w:t xml:space="preserve"> </w:t>
      </w:r>
      <w:r w:rsidR="00FF204A">
        <w:rPr>
          <w:b/>
          <w:i/>
          <w:lang w:val="en-US"/>
        </w:rPr>
        <w:t xml:space="preserve"> </w:t>
      </w:r>
      <w:r>
        <w:rPr>
          <w:b/>
          <w:i/>
        </w:rPr>
        <w:t xml:space="preserve">квартал </w:t>
      </w:r>
      <w:r w:rsidR="00131353" w:rsidRPr="00131353">
        <w:rPr>
          <w:b/>
          <w:i/>
        </w:rPr>
        <w:t xml:space="preserve"> 201</w:t>
      </w:r>
      <w:r w:rsidR="004979A5">
        <w:rPr>
          <w:b/>
          <w:i/>
        </w:rPr>
        <w:t>8</w:t>
      </w:r>
      <w:r w:rsidR="00131353" w:rsidRPr="00131353">
        <w:rPr>
          <w:b/>
          <w:i/>
        </w:rPr>
        <w:t xml:space="preserve"> г </w:t>
      </w:r>
    </w:p>
    <w:tbl>
      <w:tblPr>
        <w:tblW w:w="11712" w:type="dxa"/>
        <w:jc w:val="center"/>
        <w:tblInd w:w="-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9192"/>
        <w:gridCol w:w="1512"/>
        <w:gridCol w:w="1008"/>
      </w:tblGrid>
      <w:tr w:rsidR="00B639AA" w:rsidRPr="00474DC1" w:rsidTr="00280160">
        <w:trPr>
          <w:jc w:val="center"/>
        </w:trPr>
        <w:tc>
          <w:tcPr>
            <w:tcW w:w="919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8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b/>
                <w:bCs/>
                <w:color w:val="000000"/>
              </w:rPr>
              <w:t>Коды</w:t>
            </w:r>
            <w:r w:rsidRPr="00474DC1">
              <w:rPr>
                <w:color w:val="000000"/>
              </w:rPr>
              <w:t xml:space="preserve"> </w:t>
            </w:r>
          </w:p>
        </w:tc>
      </w:tr>
      <w:tr w:rsidR="00B639AA" w:rsidRPr="00474DC1" w:rsidTr="00280160">
        <w:trPr>
          <w:jc w:val="center"/>
        </w:trPr>
        <w:tc>
          <w:tcPr>
            <w:tcW w:w="9192" w:type="dxa"/>
          </w:tcPr>
          <w:p w:rsidR="00B639AA" w:rsidRPr="00474DC1" w:rsidRDefault="00B639AA" w:rsidP="004A75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</w:t>
            </w:r>
            <w:r w:rsidRPr="00474DC1">
              <w:rPr>
                <w:color w:val="000000"/>
              </w:rPr>
              <w:t xml:space="preserve"> учреждения </w:t>
            </w:r>
            <w:r>
              <w:rPr>
                <w:color w:val="000000"/>
              </w:rPr>
              <w:t xml:space="preserve">Бутурлинского муниципального района </w:t>
            </w:r>
            <w:r w:rsidRPr="00474DC1">
              <w:rPr>
                <w:color w:val="000000"/>
              </w:rPr>
              <w:t xml:space="preserve">Нижегородской области </w:t>
            </w:r>
            <w:r w:rsidRPr="00C25221">
              <w:rPr>
                <w:color w:val="000000"/>
                <w:u w:val="single"/>
              </w:rPr>
              <w:t>М</w:t>
            </w:r>
            <w:r w:rsidR="004A7510">
              <w:rPr>
                <w:color w:val="000000"/>
                <w:u w:val="single"/>
              </w:rPr>
              <w:t>А</w:t>
            </w:r>
            <w:r w:rsidRPr="00C25221">
              <w:rPr>
                <w:color w:val="000000"/>
                <w:u w:val="single"/>
              </w:rPr>
              <w:t>ОУ</w:t>
            </w:r>
            <w:r w:rsidRPr="00474DC1"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Бутурлинская СОШ имени В.И.Казакова</w:t>
            </w:r>
            <w:r w:rsidRPr="00474DC1">
              <w:rPr>
                <w:color w:val="000000"/>
              </w:rPr>
              <w:t xml:space="preserve"> </w:t>
            </w:r>
          </w:p>
        </w:tc>
        <w:tc>
          <w:tcPr>
            <w:tcW w:w="151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Форма по</w:t>
            </w:r>
            <w:r w:rsidRPr="00474DC1">
              <w:rPr>
                <w:strike/>
                <w:color w:val="00916D"/>
              </w:rPr>
              <w:t xml:space="preserve"> </w:t>
            </w:r>
            <w:r w:rsidRPr="00474DC1">
              <w:rPr>
                <w:color w:val="000000"/>
              </w:rPr>
              <w:t xml:space="preserve">ОКУД </w:t>
            </w:r>
          </w:p>
        </w:tc>
        <w:tc>
          <w:tcPr>
            <w:tcW w:w="1008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 xml:space="preserve">0506001 </w:t>
            </w:r>
          </w:p>
        </w:tc>
      </w:tr>
      <w:tr w:rsidR="00B639AA" w:rsidRPr="00474DC1" w:rsidTr="00280160">
        <w:trPr>
          <w:jc w:val="center"/>
        </w:trPr>
        <w:tc>
          <w:tcPr>
            <w:tcW w:w="919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b/>
                <w:bCs/>
                <w:color w:val="000000"/>
              </w:rPr>
              <w:t>___________________________________________________________________</w:t>
            </w:r>
            <w:r w:rsidRPr="00474DC1">
              <w:rPr>
                <w:color w:val="000000"/>
              </w:rPr>
              <w:t xml:space="preserve"> </w:t>
            </w:r>
          </w:p>
        </w:tc>
        <w:tc>
          <w:tcPr>
            <w:tcW w:w="151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 xml:space="preserve">Дата </w:t>
            </w:r>
          </w:p>
        </w:tc>
        <w:tc>
          <w:tcPr>
            <w:tcW w:w="1008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656F2" w:rsidRPr="00474DC1" w:rsidTr="00280160">
        <w:trPr>
          <w:trHeight w:val="418"/>
          <w:jc w:val="center"/>
        </w:trPr>
        <w:tc>
          <w:tcPr>
            <w:tcW w:w="9192" w:type="dxa"/>
            <w:vMerge w:val="restart"/>
          </w:tcPr>
          <w:p w:rsidR="005656F2" w:rsidRDefault="005656F2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Ви</w:t>
            </w:r>
            <w:r>
              <w:rPr>
                <w:color w:val="000000"/>
              </w:rPr>
              <w:t>ды деятельности муниципального</w:t>
            </w:r>
            <w:r w:rsidRPr="00474DC1">
              <w:rPr>
                <w:color w:val="000000"/>
              </w:rPr>
              <w:t xml:space="preserve"> учреждения</w:t>
            </w:r>
            <w:r w:rsidR="00F54A9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       </w:t>
            </w:r>
            <w:r w:rsidRPr="00474DC1">
              <w:rPr>
                <w:color w:val="000000"/>
              </w:rPr>
              <w:t xml:space="preserve"> </w:t>
            </w:r>
          </w:p>
          <w:p w:rsidR="005656F2" w:rsidRPr="00474DC1" w:rsidRDefault="005656F2" w:rsidP="001E59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4A63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="001E59EF">
              <w:rPr>
                <w:color w:val="000000"/>
              </w:rPr>
              <w:t>Р</w:t>
            </w:r>
            <w:r w:rsidRPr="00A84D1C">
              <w:rPr>
                <w:color w:val="000000"/>
                <w:u w:val="single"/>
              </w:rPr>
              <w:t xml:space="preserve">еализация основной образовательной программы начального </w:t>
            </w:r>
            <w:r>
              <w:rPr>
                <w:color w:val="000000"/>
                <w:u w:val="single"/>
              </w:rPr>
              <w:t xml:space="preserve">общего </w:t>
            </w:r>
            <w:r w:rsidRPr="00A84D1C">
              <w:rPr>
                <w:color w:val="000000"/>
                <w:u w:val="single"/>
              </w:rPr>
              <w:t>образования</w:t>
            </w:r>
            <w:r w:rsidRPr="00474DC1">
              <w:rPr>
                <w:color w:val="000000"/>
              </w:rPr>
              <w:t xml:space="preserve">__ </w:t>
            </w:r>
          </w:p>
        </w:tc>
        <w:tc>
          <w:tcPr>
            <w:tcW w:w="1512" w:type="dxa"/>
          </w:tcPr>
          <w:p w:rsidR="005656F2" w:rsidRPr="00474DC1" w:rsidRDefault="005656F2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 xml:space="preserve">по сводному реестру </w:t>
            </w:r>
          </w:p>
        </w:tc>
        <w:tc>
          <w:tcPr>
            <w:tcW w:w="1008" w:type="dxa"/>
          </w:tcPr>
          <w:p w:rsidR="005656F2" w:rsidRPr="00474DC1" w:rsidRDefault="005656F2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656F2" w:rsidRPr="00474DC1" w:rsidTr="00280160">
        <w:trPr>
          <w:trHeight w:val="279"/>
          <w:jc w:val="center"/>
        </w:trPr>
        <w:tc>
          <w:tcPr>
            <w:tcW w:w="9192" w:type="dxa"/>
            <w:vMerge/>
          </w:tcPr>
          <w:p w:rsidR="005656F2" w:rsidRPr="00474DC1" w:rsidRDefault="005656F2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12" w:type="dxa"/>
          </w:tcPr>
          <w:p w:rsidR="005656F2" w:rsidRPr="00474DC1" w:rsidRDefault="005656F2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По</w:t>
            </w:r>
            <w:r w:rsidRPr="00474DC1">
              <w:rPr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ВЭД</w:t>
            </w:r>
          </w:p>
        </w:tc>
        <w:tc>
          <w:tcPr>
            <w:tcW w:w="1008" w:type="dxa"/>
          </w:tcPr>
          <w:p w:rsidR="005656F2" w:rsidRPr="00C04EB4" w:rsidRDefault="00C04EB4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4EB4">
              <w:rPr>
                <w:color w:val="000000"/>
              </w:rPr>
              <w:t>11.787.0</w:t>
            </w:r>
          </w:p>
        </w:tc>
      </w:tr>
      <w:tr w:rsidR="00B639AA" w:rsidRPr="00474DC1" w:rsidTr="00280160">
        <w:trPr>
          <w:jc w:val="center"/>
        </w:trPr>
        <w:tc>
          <w:tcPr>
            <w:tcW w:w="9192" w:type="dxa"/>
          </w:tcPr>
          <w:p w:rsidR="00B639AA" w:rsidRPr="00474DC1" w:rsidRDefault="00B639AA" w:rsidP="008C0D5B">
            <w:pPr>
              <w:pStyle w:val="a6"/>
            </w:pPr>
            <w:r>
              <w:rPr>
                <w:b/>
                <w:bCs/>
              </w:rPr>
              <w:t>2.</w:t>
            </w:r>
            <w:r>
              <w:t xml:space="preserve"> Р</w:t>
            </w:r>
            <w:r w:rsidRPr="00A84D1C">
              <w:t xml:space="preserve">еализация основной образовательной программы </w:t>
            </w:r>
            <w:r>
              <w:t xml:space="preserve">основного общего </w:t>
            </w:r>
            <w:r w:rsidRPr="00A84D1C">
              <w:t xml:space="preserve"> образования</w:t>
            </w:r>
            <w:r w:rsidRPr="00474DC1">
              <w:t xml:space="preserve"> </w:t>
            </w:r>
          </w:p>
        </w:tc>
        <w:tc>
          <w:tcPr>
            <w:tcW w:w="151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По</w:t>
            </w:r>
            <w:r w:rsidRPr="00474DC1">
              <w:rPr>
                <w:color w:val="00916D"/>
              </w:rPr>
              <w:t xml:space="preserve"> </w:t>
            </w:r>
            <w:r w:rsidRPr="00474DC1">
              <w:rPr>
                <w:color w:val="000000"/>
              </w:rPr>
              <w:t xml:space="preserve">ОКВЭД </w:t>
            </w:r>
          </w:p>
        </w:tc>
        <w:tc>
          <w:tcPr>
            <w:tcW w:w="1008" w:type="dxa"/>
          </w:tcPr>
          <w:p w:rsidR="00B639AA" w:rsidRPr="00C04EB4" w:rsidRDefault="00C04EB4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4EB4">
              <w:rPr>
                <w:color w:val="000000"/>
                <w:szCs w:val="16"/>
              </w:rPr>
              <w:t>11.791.0</w:t>
            </w:r>
          </w:p>
        </w:tc>
      </w:tr>
      <w:tr w:rsidR="00B639AA" w:rsidRPr="00474DC1" w:rsidTr="00291494">
        <w:trPr>
          <w:trHeight w:val="585"/>
          <w:jc w:val="center"/>
        </w:trPr>
        <w:tc>
          <w:tcPr>
            <w:tcW w:w="9192" w:type="dxa"/>
          </w:tcPr>
          <w:p w:rsidR="00B639AA" w:rsidRPr="00474DC1" w:rsidRDefault="00B639AA" w:rsidP="006031C3">
            <w:pPr>
              <w:pStyle w:val="a6"/>
            </w:pPr>
            <w:r>
              <w:rPr>
                <w:b/>
                <w:bCs/>
              </w:rPr>
              <w:t xml:space="preserve">3. </w:t>
            </w:r>
            <w:r>
              <w:t>Р</w:t>
            </w:r>
            <w:r w:rsidRPr="00A84D1C">
              <w:t xml:space="preserve">еализация основной образовательной программы </w:t>
            </w:r>
            <w:r>
              <w:t xml:space="preserve">среднего  общего </w:t>
            </w:r>
            <w:r w:rsidRPr="00A84D1C">
              <w:t xml:space="preserve"> образования</w:t>
            </w:r>
            <w:r w:rsidRPr="00474DC1">
              <w:t xml:space="preserve"> </w:t>
            </w:r>
          </w:p>
        </w:tc>
        <w:tc>
          <w:tcPr>
            <w:tcW w:w="151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 xml:space="preserve">По ОКВЭД </w:t>
            </w:r>
          </w:p>
        </w:tc>
        <w:tc>
          <w:tcPr>
            <w:tcW w:w="1008" w:type="dxa"/>
          </w:tcPr>
          <w:p w:rsidR="00B639AA" w:rsidRPr="00C04EB4" w:rsidRDefault="00C04EB4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4EB4">
              <w:rPr>
                <w:szCs w:val="20"/>
              </w:rPr>
              <w:t>11.794.0</w:t>
            </w:r>
          </w:p>
        </w:tc>
      </w:tr>
      <w:tr w:rsidR="004E6C8D" w:rsidRPr="00474DC1" w:rsidTr="00280160">
        <w:trPr>
          <w:jc w:val="center"/>
        </w:trPr>
        <w:tc>
          <w:tcPr>
            <w:tcW w:w="9192" w:type="dxa"/>
          </w:tcPr>
          <w:p w:rsidR="004E6C8D" w:rsidRDefault="004E6C8D" w:rsidP="00F54A94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4E6C8D">
              <w:rPr>
                <w:bCs/>
              </w:rPr>
              <w:t xml:space="preserve">Реализация адаптированной основной </w:t>
            </w:r>
            <w:r w:rsidR="00F54A94">
              <w:rPr>
                <w:bCs/>
              </w:rPr>
              <w:t>о</w:t>
            </w:r>
            <w:r w:rsidRPr="004E6C8D">
              <w:rPr>
                <w:bCs/>
              </w:rPr>
              <w:t xml:space="preserve">бразовательной </w:t>
            </w:r>
            <w:r>
              <w:rPr>
                <w:bCs/>
              </w:rPr>
              <w:t>программы для детей  с ОВЗ УО</w:t>
            </w:r>
          </w:p>
        </w:tc>
        <w:tc>
          <w:tcPr>
            <w:tcW w:w="1512" w:type="dxa"/>
          </w:tcPr>
          <w:p w:rsidR="004E6C8D" w:rsidRPr="00474DC1" w:rsidRDefault="00291494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1008" w:type="dxa"/>
          </w:tcPr>
          <w:p w:rsidR="004E6C8D" w:rsidRPr="00C04EB4" w:rsidRDefault="00291494" w:rsidP="00B639A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C04EB4">
              <w:rPr>
                <w:color w:val="000000"/>
              </w:rPr>
              <w:t>11.787.0</w:t>
            </w:r>
          </w:p>
        </w:tc>
      </w:tr>
      <w:tr w:rsidR="00B639AA" w:rsidRPr="00474DC1" w:rsidTr="00280160">
        <w:trPr>
          <w:jc w:val="center"/>
        </w:trPr>
        <w:tc>
          <w:tcPr>
            <w:tcW w:w="9192" w:type="dxa"/>
          </w:tcPr>
          <w:p w:rsidR="00B639AA" w:rsidRPr="00474DC1" w:rsidRDefault="00B639AA" w:rsidP="005656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ид муниципального</w:t>
            </w:r>
            <w:r w:rsidRPr="00474DC1">
              <w:rPr>
                <w:color w:val="000000"/>
              </w:rPr>
              <w:t xml:space="preserve"> учреждения ____</w:t>
            </w:r>
            <w:r w:rsidR="005656F2">
              <w:rPr>
                <w:color w:val="000000"/>
                <w:u w:val="single"/>
              </w:rPr>
              <w:t>общеобразовательное учреждение</w:t>
            </w:r>
            <w:r w:rsidRPr="00474DC1">
              <w:rPr>
                <w:color w:val="000000"/>
              </w:rPr>
              <w:t xml:space="preserve">  </w:t>
            </w:r>
          </w:p>
        </w:tc>
        <w:tc>
          <w:tcPr>
            <w:tcW w:w="151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8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639AA" w:rsidRPr="00474DC1" w:rsidTr="00280160">
        <w:trPr>
          <w:jc w:val="center"/>
        </w:trPr>
        <w:tc>
          <w:tcPr>
            <w:tcW w:w="919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gramStart"/>
            <w:r w:rsidRPr="00474DC1">
              <w:rPr>
                <w:color w:val="000000"/>
              </w:rPr>
              <w:t>(</w:t>
            </w:r>
            <w:r>
              <w:rPr>
                <w:color w:val="000000"/>
              </w:rPr>
              <w:t>указывается вид муниципального</w:t>
            </w:r>
            <w:r w:rsidRPr="00474DC1">
              <w:rPr>
                <w:color w:val="000000"/>
              </w:rPr>
              <w:t xml:space="preserve"> учреждения</w:t>
            </w:r>
            <w:proofErr w:type="gramEnd"/>
          </w:p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из ведомственного</w:t>
            </w:r>
            <w:r w:rsidRPr="00474DC1">
              <w:rPr>
                <w:color w:val="000000"/>
              </w:rPr>
              <w:t xml:space="preserve"> перечня </w:t>
            </w:r>
          </w:p>
        </w:tc>
        <w:tc>
          <w:tcPr>
            <w:tcW w:w="1512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8" w:type="dxa"/>
          </w:tcPr>
          <w:p w:rsidR="00B639AA" w:rsidRPr="00474DC1" w:rsidRDefault="00B639AA" w:rsidP="00B639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9F0114" w:rsidRPr="00474DC1" w:rsidRDefault="009F0114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9F0114" w:rsidRPr="00474DC1" w:rsidRDefault="009F0114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t xml:space="preserve">Периодичность  </w:t>
      </w:r>
      <w:r w:rsidR="00B639AA" w:rsidRPr="00B639AA">
        <w:rPr>
          <w:color w:val="000000"/>
          <w:u w:val="single"/>
        </w:rPr>
        <w:t>ежеквартально</w:t>
      </w:r>
    </w:p>
    <w:p w:rsidR="009F0114" w:rsidRPr="00474DC1" w:rsidRDefault="009F0114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474DC1">
        <w:rPr>
          <w:color w:val="000000"/>
        </w:rPr>
        <w:t>(указывается в соответствии с периодичностью представления отчета</w:t>
      </w:r>
      <w:proofErr w:type="gramEnd"/>
    </w:p>
    <w:p w:rsidR="009F0114" w:rsidRPr="00474DC1" w:rsidRDefault="009F0114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color w:val="000000"/>
        </w:rPr>
        <w:t>о выполнении муниципального</w:t>
      </w:r>
      <w:r w:rsidRPr="00474DC1">
        <w:rPr>
          <w:color w:val="000000"/>
        </w:rPr>
        <w:t xml:space="preserve"> задания,</w:t>
      </w:r>
      <w:r>
        <w:rPr>
          <w:color w:val="000000"/>
        </w:rPr>
        <w:t xml:space="preserve"> установленной в муниципальном</w:t>
      </w:r>
      <w:r w:rsidRPr="00474DC1">
        <w:rPr>
          <w:color w:val="000000"/>
        </w:rPr>
        <w:t xml:space="preserve"> задании)</w:t>
      </w:r>
      <w:proofErr w:type="gramEnd"/>
    </w:p>
    <w:p w:rsidR="009F0114" w:rsidRPr="00474DC1" w:rsidRDefault="009F0114" w:rsidP="009F011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A4DF4" w:rsidRDefault="003A4DF4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9F0114" w:rsidRPr="00474DC1" w:rsidRDefault="009F0114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t>Часть 1. Сведени</w:t>
      </w:r>
      <w:r>
        <w:rPr>
          <w:color w:val="000000"/>
        </w:rPr>
        <w:t>я об оказываемых муниципальных</w:t>
      </w:r>
      <w:r w:rsidRPr="00474DC1">
        <w:rPr>
          <w:color w:val="000000"/>
        </w:rPr>
        <w:t xml:space="preserve"> услугах </w:t>
      </w:r>
      <w:r>
        <w:rPr>
          <w:noProof/>
          <w:color w:val="000000"/>
          <w:position w:val="-3"/>
        </w:rPr>
        <w:drawing>
          <wp:inline distT="0" distB="0" distL="0" distR="0">
            <wp:extent cx="85090" cy="1485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FE" w:rsidRPr="00474DC1" w:rsidRDefault="001020FE" w:rsidP="001020F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t>Раздел _</w:t>
      </w:r>
      <w:r>
        <w:rPr>
          <w:color w:val="000000"/>
        </w:rPr>
        <w:t>1</w:t>
      </w:r>
      <w:r w:rsidRPr="00474DC1">
        <w:rPr>
          <w:color w:val="000000"/>
        </w:rPr>
        <w:t>___</w:t>
      </w:r>
    </w:p>
    <w:p w:rsidR="001020FE" w:rsidRPr="00474DC1" w:rsidRDefault="001020FE" w:rsidP="001020F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620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7044"/>
        <w:gridCol w:w="2556"/>
        <w:gridCol w:w="1020"/>
      </w:tblGrid>
      <w:tr w:rsidR="001020FE" w:rsidRPr="00474DC1" w:rsidTr="00280160">
        <w:trPr>
          <w:jc w:val="center"/>
        </w:trPr>
        <w:tc>
          <w:tcPr>
            <w:tcW w:w="7044" w:type="dxa"/>
          </w:tcPr>
          <w:p w:rsidR="004239DF" w:rsidRDefault="001020FE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Pr="00474DC1">
              <w:rPr>
                <w:color w:val="000000"/>
              </w:rPr>
              <w:t xml:space="preserve"> услуги </w:t>
            </w:r>
            <w:r w:rsidRPr="00A84D1C">
              <w:rPr>
                <w:color w:val="000000"/>
              </w:rPr>
              <w:t xml:space="preserve">Реализация </w:t>
            </w:r>
          </w:p>
          <w:p w:rsidR="0008555F" w:rsidRDefault="001020FE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4D1C">
              <w:rPr>
                <w:color w:val="000000"/>
              </w:rPr>
              <w:t xml:space="preserve">основных общеобразовательных программ </w:t>
            </w:r>
          </w:p>
          <w:p w:rsidR="001020FE" w:rsidRPr="0008555F" w:rsidRDefault="001020FE" w:rsidP="00CC06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u w:val="single"/>
              </w:rPr>
            </w:pPr>
            <w:r w:rsidRPr="0008555F">
              <w:rPr>
                <w:i/>
                <w:color w:val="000000"/>
                <w:sz w:val="28"/>
                <w:szCs w:val="28"/>
                <w:u w:val="single"/>
              </w:rPr>
              <w:t xml:space="preserve">начального общего образования </w:t>
            </w:r>
          </w:p>
        </w:tc>
        <w:tc>
          <w:tcPr>
            <w:tcW w:w="2556" w:type="dxa"/>
          </w:tcPr>
          <w:p w:rsidR="009C1593" w:rsidRPr="00570AD7" w:rsidRDefault="009C1593" w:rsidP="009C15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D7">
              <w:rPr>
                <w:color w:val="000000"/>
                <w:sz w:val="28"/>
                <w:szCs w:val="28"/>
              </w:rPr>
              <w:t>Код</w:t>
            </w:r>
          </w:p>
          <w:p w:rsidR="001020FE" w:rsidRPr="00474DC1" w:rsidRDefault="009C1593" w:rsidP="009C15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D7">
              <w:rPr>
                <w:color w:val="000000"/>
                <w:sz w:val="28"/>
                <w:szCs w:val="28"/>
              </w:rPr>
              <w:t>по ведомственному перечню</w:t>
            </w:r>
            <w:r w:rsidR="001020FE" w:rsidRPr="00474DC1">
              <w:rPr>
                <w:color w:val="000000"/>
              </w:rPr>
              <w:t xml:space="preserve"> </w:t>
            </w:r>
          </w:p>
        </w:tc>
        <w:tc>
          <w:tcPr>
            <w:tcW w:w="1020" w:type="dxa"/>
          </w:tcPr>
          <w:p w:rsidR="001020FE" w:rsidRPr="00474DC1" w:rsidRDefault="001020FE" w:rsidP="00CC0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787.0</w:t>
            </w:r>
          </w:p>
        </w:tc>
      </w:tr>
      <w:tr w:rsidR="001020FE" w:rsidRPr="00474DC1" w:rsidTr="00C863DC">
        <w:trPr>
          <w:trHeight w:val="351"/>
          <w:jc w:val="center"/>
        </w:trPr>
        <w:tc>
          <w:tcPr>
            <w:tcW w:w="7044" w:type="dxa"/>
          </w:tcPr>
          <w:p w:rsidR="001020FE" w:rsidRPr="00A84D1C" w:rsidRDefault="001020FE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4D1C">
              <w:rPr>
                <w:color w:val="000000"/>
              </w:rPr>
              <w:t xml:space="preserve">2. Категории потребителей муниципальной услуги </w:t>
            </w:r>
          </w:p>
          <w:p w:rsidR="001020FE" w:rsidRPr="00A84D1C" w:rsidRDefault="001020FE" w:rsidP="00CC06A5">
            <w:pPr>
              <w:rPr>
                <w:color w:val="000000"/>
              </w:rPr>
            </w:pPr>
            <w:r w:rsidRPr="00A84D1C">
              <w:t>Физические лица</w:t>
            </w:r>
          </w:p>
        </w:tc>
        <w:tc>
          <w:tcPr>
            <w:tcW w:w="2556" w:type="dxa"/>
          </w:tcPr>
          <w:p w:rsidR="001020FE" w:rsidRPr="00474DC1" w:rsidRDefault="001020FE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0" w:type="dxa"/>
          </w:tcPr>
          <w:p w:rsidR="001020FE" w:rsidRPr="00474DC1" w:rsidRDefault="001020FE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5E575D" w:rsidRPr="009C1593" w:rsidRDefault="005E575D" w:rsidP="001020FE">
      <w:pPr>
        <w:widowControl w:val="0"/>
        <w:autoSpaceDE w:val="0"/>
        <w:autoSpaceDN w:val="0"/>
        <w:adjustRightInd w:val="0"/>
        <w:rPr>
          <w:color w:val="000000"/>
        </w:rPr>
      </w:pPr>
    </w:p>
    <w:p w:rsidR="009C1593" w:rsidRPr="009C1593" w:rsidRDefault="00C026C9" w:rsidP="009C1593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="009C1593" w:rsidRPr="009C1593">
        <w:rPr>
          <w:color w:val="000000"/>
        </w:rPr>
        <w:t>. Сведения о фактическом достижении показателей, характеризующих объем и (или) качество муниципальной услуги:</w:t>
      </w:r>
    </w:p>
    <w:p w:rsidR="009C1593" w:rsidRPr="009C1593" w:rsidRDefault="00C026C9" w:rsidP="009C1593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3</w:t>
      </w:r>
      <w:r w:rsidR="009C1593" w:rsidRPr="009C1593">
        <w:rPr>
          <w:color w:val="000000"/>
        </w:rPr>
        <w:t xml:space="preserve">.1. Сведения о фактическом достижении показателей, характеризующих качество муниципальной услуги: </w:t>
      </w:r>
    </w:p>
    <w:p w:rsidR="00212C83" w:rsidRPr="00474DC1" w:rsidRDefault="00212C83" w:rsidP="001020FE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35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842"/>
        <w:gridCol w:w="1134"/>
        <w:gridCol w:w="1875"/>
        <w:gridCol w:w="3117"/>
        <w:gridCol w:w="994"/>
        <w:gridCol w:w="567"/>
        <w:gridCol w:w="992"/>
        <w:gridCol w:w="992"/>
        <w:gridCol w:w="961"/>
        <w:gridCol w:w="850"/>
        <w:gridCol w:w="567"/>
      </w:tblGrid>
      <w:tr w:rsidR="00212C83" w:rsidRPr="00A00BE0" w:rsidTr="0038259B"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212C83" w:rsidRPr="00A00BE0" w:rsidTr="0038259B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 форм (условий) оказания услуг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31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212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Default="00AE282C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 превышающее допустимое значение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2C83" w:rsidRDefault="00AE282C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212C83" w:rsidRPr="00A00BE0" w:rsidTr="0038259B">
        <w:tc>
          <w:tcPr>
            <w:tcW w:w="16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C83" w:rsidRPr="00A00BE0" w:rsidRDefault="00212C83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3A77" w:rsidRPr="00A00BE0" w:rsidTr="0038259B"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A77" w:rsidRPr="0009699A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699A">
              <w:rPr>
                <w:color w:val="000000"/>
              </w:rPr>
              <w:t>00000000000223Р110011787000301000101000101101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чная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бучающиеся</w:t>
            </w:r>
          </w:p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за</w:t>
            </w:r>
          </w:p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 xml:space="preserve">исключением </w:t>
            </w:r>
            <w:proofErr w:type="gramStart"/>
            <w:r w:rsidRPr="00813A89">
              <w:rPr>
                <w:color w:val="000000"/>
              </w:rPr>
              <w:t>обучающихся</w:t>
            </w:r>
            <w:proofErr w:type="gramEnd"/>
            <w:r w:rsidRPr="00813A89">
              <w:rPr>
                <w:color w:val="000000"/>
              </w:rPr>
              <w:t xml:space="preserve"> с ограниченными возможностями здоровья (ОВЗ)</w:t>
            </w:r>
          </w:p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 xml:space="preserve">и </w:t>
            </w:r>
          </w:p>
          <w:p w:rsidR="00933A77" w:rsidRPr="00813A89" w:rsidRDefault="00933A77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детей-инвалидов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001. Уровень освоения </w:t>
            </w:r>
            <w:proofErr w:type="gramStart"/>
            <w:r w:rsidRPr="00A00BE0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A00BE0">
              <w:rPr>
                <w:color w:val="000000"/>
                <w:sz w:val="20"/>
                <w:szCs w:val="20"/>
              </w:rPr>
              <w:t xml:space="preserve"> основной общеобразовательной программы начального общего образования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881D36" w:rsidRDefault="00933A77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5D3087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03483">
              <w:rPr>
                <w:sz w:val="20"/>
                <w:szCs w:val="20"/>
              </w:rPr>
              <w:t>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64565B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26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A77" w:rsidRPr="00A00BE0" w:rsidTr="0038259B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002. 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881D36" w:rsidRDefault="00933A77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64565B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52A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A77" w:rsidRPr="00A00BE0" w:rsidTr="0038259B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881D36" w:rsidRDefault="00933A77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64565B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52A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A77" w:rsidRPr="00A00BE0" w:rsidTr="0038259B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933A77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881D36" w:rsidRDefault="0027494D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933A77"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27494D" w:rsidP="00274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152A3">
              <w:rPr>
                <w:sz w:val="20"/>
                <w:szCs w:val="20"/>
              </w:rPr>
              <w:t>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A77" w:rsidRPr="00A00BE0" w:rsidRDefault="008152A3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494D" w:rsidRPr="00A00BE0" w:rsidTr="0038259B">
        <w:tc>
          <w:tcPr>
            <w:tcW w:w="164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126E8A">
            <w:pPr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881D36" w:rsidRDefault="0027494D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A00BE0" w:rsidRDefault="0027494D" w:rsidP="009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494D" w:rsidRPr="00A00BE0" w:rsidTr="0038259B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4D" w:rsidRPr="00C75A46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C4568">
              <w:rPr>
                <w:color w:val="000000"/>
              </w:rPr>
              <w:t>000000000002</w:t>
            </w:r>
            <w:r w:rsidRPr="008C4568">
              <w:rPr>
                <w:color w:val="000000"/>
              </w:rPr>
              <w:lastRenderedPageBreak/>
              <w:t>23Р1100117870003010002010091011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4D" w:rsidRPr="00813A89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494D" w:rsidRPr="00813A89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lastRenderedPageBreak/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4D" w:rsidRPr="00813A89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494D" w:rsidRPr="00813A89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lastRenderedPageBreak/>
              <w:t>Очная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4D" w:rsidRPr="00813A89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494D" w:rsidRPr="00813A89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lastRenderedPageBreak/>
              <w:t>Дети-инвалиды</w:t>
            </w:r>
          </w:p>
          <w:p w:rsidR="0027494D" w:rsidRPr="00813A89" w:rsidRDefault="0027494D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 xml:space="preserve">проходящие </w:t>
            </w:r>
            <w:proofErr w:type="gramStart"/>
            <w:r w:rsidRPr="00813A89">
              <w:rPr>
                <w:color w:val="000000"/>
              </w:rPr>
              <w:t>обучение по состоянию</w:t>
            </w:r>
            <w:proofErr w:type="gramEnd"/>
            <w:r w:rsidRPr="00813A89">
              <w:rPr>
                <w:color w:val="000000"/>
              </w:rPr>
              <w:t xml:space="preserve"> здоровья  на дом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lastRenderedPageBreak/>
              <w:t xml:space="preserve">001. Уровень освоения </w:t>
            </w:r>
            <w:proofErr w:type="gramStart"/>
            <w:r w:rsidRPr="00D00AB8">
              <w:rPr>
                <w:color w:val="000000"/>
                <w:sz w:val="20"/>
                <w:szCs w:val="20"/>
              </w:rPr>
              <w:lastRenderedPageBreak/>
              <w:t>обучающимися</w:t>
            </w:r>
            <w:proofErr w:type="gramEnd"/>
            <w:r w:rsidRPr="00D00AB8">
              <w:rPr>
                <w:color w:val="000000"/>
                <w:sz w:val="20"/>
                <w:szCs w:val="20"/>
              </w:rPr>
              <w:t xml:space="preserve"> основной общеобразовательной программы начального общего;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881D36" w:rsidRDefault="0027494D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494D" w:rsidRPr="00A00BE0" w:rsidTr="0038259B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002. Полнота реализации основной общеобразовательной программы начального общего образования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rPr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881D36" w:rsidRDefault="0027494D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494D" w:rsidRPr="00A00BE0" w:rsidTr="0038259B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rPr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881D36" w:rsidRDefault="0027494D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494D" w:rsidRPr="00A00BE0" w:rsidTr="0038259B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rPr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881D36" w:rsidRDefault="0027494D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274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494D" w:rsidRPr="00A00BE0" w:rsidTr="0038259B"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rPr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881D36" w:rsidRDefault="0027494D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A00BE0" w:rsidRDefault="0027494D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D" w:rsidRPr="00D00AB8" w:rsidRDefault="0027494D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23D28" w:rsidRDefault="00323D28" w:rsidP="00323D28">
      <w:pPr>
        <w:widowControl w:val="0"/>
        <w:autoSpaceDE w:val="0"/>
        <w:autoSpaceDN w:val="0"/>
        <w:adjustRightInd w:val="0"/>
        <w:rPr>
          <w:color w:val="000000"/>
        </w:rPr>
      </w:pPr>
    </w:p>
    <w:p w:rsidR="00C863DC" w:rsidRDefault="00C863DC" w:rsidP="00C863DC">
      <w:pPr>
        <w:widowControl w:val="0"/>
        <w:autoSpaceDE w:val="0"/>
        <w:autoSpaceDN w:val="0"/>
        <w:adjustRightInd w:val="0"/>
        <w:rPr>
          <w:color w:val="000000"/>
        </w:rPr>
      </w:pPr>
    </w:p>
    <w:p w:rsidR="00C863DC" w:rsidRPr="009C1593" w:rsidRDefault="00C863DC" w:rsidP="00C863DC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Pr="00474DC1">
        <w:rPr>
          <w:color w:val="000000"/>
        </w:rPr>
        <w:t>.2.</w:t>
      </w:r>
      <w:r w:rsidRPr="009C1593">
        <w:rPr>
          <w:color w:val="000000"/>
          <w:sz w:val="28"/>
          <w:szCs w:val="28"/>
        </w:rPr>
        <w:t xml:space="preserve"> </w:t>
      </w:r>
      <w:r w:rsidRPr="009C1593">
        <w:rPr>
          <w:color w:val="000000"/>
        </w:rPr>
        <w:t>Сведения о фактическом достижении показателей, характеризующих объем муниципальной услуги:</w:t>
      </w:r>
    </w:p>
    <w:p w:rsidR="00581FEB" w:rsidRPr="00474DC1" w:rsidRDefault="00581FEB" w:rsidP="00E77A93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35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842"/>
        <w:gridCol w:w="1134"/>
        <w:gridCol w:w="1875"/>
        <w:gridCol w:w="1953"/>
        <w:gridCol w:w="992"/>
        <w:gridCol w:w="567"/>
        <w:gridCol w:w="850"/>
        <w:gridCol w:w="851"/>
        <w:gridCol w:w="850"/>
        <w:gridCol w:w="993"/>
        <w:gridCol w:w="992"/>
        <w:gridCol w:w="992"/>
      </w:tblGrid>
      <w:tr w:rsidR="00F9773F" w:rsidRPr="00A00BE0" w:rsidTr="00A47488"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F9773F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 форм (условий) оказания услуг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9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клон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вышающее допустимое значение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9773F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9773F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73F" w:rsidRPr="00A00BE0" w:rsidTr="00E85C16">
        <w:tc>
          <w:tcPr>
            <w:tcW w:w="16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73F" w:rsidRPr="00A00BE0" w:rsidRDefault="00F9773F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85C16" w:rsidRPr="00A00BE0" w:rsidTr="00E85C16">
        <w:tc>
          <w:tcPr>
            <w:tcW w:w="1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E85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E85C16" w:rsidRPr="00A00BE0" w:rsidTr="00581FEB"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09699A" w:rsidRDefault="00E85C16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699A">
              <w:rPr>
                <w:color w:val="000000"/>
              </w:rPr>
              <w:t>00000000000223Р110011787000301000101000101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чна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бучающиеся</w:t>
            </w:r>
          </w:p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за</w:t>
            </w:r>
          </w:p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 xml:space="preserve">исключением </w:t>
            </w:r>
            <w:proofErr w:type="gramStart"/>
            <w:r w:rsidRPr="00813A89">
              <w:rPr>
                <w:color w:val="000000"/>
              </w:rPr>
              <w:t>обучающихся</w:t>
            </w:r>
            <w:proofErr w:type="gramEnd"/>
            <w:r w:rsidRPr="00813A89">
              <w:rPr>
                <w:color w:val="000000"/>
              </w:rPr>
              <w:t xml:space="preserve"> с ограниченными возможностями здоровья (ОВЗ)</w:t>
            </w:r>
          </w:p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 xml:space="preserve">и </w:t>
            </w:r>
          </w:p>
          <w:p w:rsidR="00E85C16" w:rsidRPr="00813A89" w:rsidRDefault="00E85C16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детей-инвалидов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432F76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432F76" w:rsidP="00126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D7AA3" w:rsidRDefault="00E85C16" w:rsidP="00432F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AA3">
              <w:rPr>
                <w:sz w:val="20"/>
                <w:szCs w:val="20"/>
              </w:rPr>
              <w:t>7</w:t>
            </w:r>
            <w:r w:rsidR="00432F76" w:rsidRPr="00AD7AA3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B742CC" w:rsidRDefault="00283509" w:rsidP="000952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2CC">
              <w:rPr>
                <w:b/>
                <w:sz w:val="20"/>
                <w:szCs w:val="20"/>
              </w:rPr>
              <w:t>2</w:t>
            </w:r>
            <w:r w:rsidR="000952B0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B742CC" w:rsidRDefault="00283509" w:rsidP="004626FE">
            <w:pPr>
              <w:jc w:val="center"/>
              <w:rPr>
                <w:b/>
                <w:sz w:val="20"/>
                <w:szCs w:val="20"/>
              </w:rPr>
            </w:pPr>
            <w:r w:rsidRPr="00B742CC">
              <w:rPr>
                <w:b/>
                <w:sz w:val="20"/>
                <w:szCs w:val="20"/>
              </w:rPr>
              <w:t>2</w:t>
            </w:r>
            <w:r w:rsidR="00FC3DA2">
              <w:rPr>
                <w:b/>
                <w:sz w:val="20"/>
                <w:szCs w:val="20"/>
              </w:rPr>
              <w:t>7</w:t>
            </w:r>
            <w:r w:rsidR="004626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D7AA3" w:rsidRDefault="00D927F6" w:rsidP="00126E8A">
            <w:pPr>
              <w:jc w:val="center"/>
              <w:rPr>
                <w:sz w:val="20"/>
                <w:szCs w:val="20"/>
              </w:rPr>
            </w:pPr>
            <w:r w:rsidRPr="00AD7AA3">
              <w:rPr>
                <w:sz w:val="20"/>
                <w:szCs w:val="20"/>
              </w:rPr>
              <w:t>5</w:t>
            </w:r>
            <w:r w:rsidR="00283509" w:rsidRPr="00AD7AA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D7AA3" w:rsidRDefault="00C434CE" w:rsidP="00126E8A">
            <w:pPr>
              <w:jc w:val="center"/>
              <w:rPr>
                <w:sz w:val="20"/>
                <w:szCs w:val="20"/>
              </w:rPr>
            </w:pPr>
            <w:r w:rsidRPr="00AD7A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38242C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C16" w:rsidRPr="00A00BE0" w:rsidRDefault="00E85C16" w:rsidP="00126E8A">
            <w:pPr>
              <w:jc w:val="center"/>
              <w:rPr>
                <w:sz w:val="20"/>
                <w:szCs w:val="20"/>
              </w:rPr>
            </w:pPr>
          </w:p>
        </w:tc>
      </w:tr>
      <w:tr w:rsidR="00255010" w:rsidRPr="00A00BE0" w:rsidTr="00255010"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C75A46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C4568">
              <w:rPr>
                <w:color w:val="000000"/>
              </w:rPr>
              <w:t>00000000000223Р110011787000301000201009101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813A89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5010" w:rsidRPr="00813A89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813A89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5010" w:rsidRPr="00813A89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Очна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813A89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55010" w:rsidRPr="00813A89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>Дети-инвалиды</w:t>
            </w:r>
          </w:p>
          <w:p w:rsidR="00255010" w:rsidRPr="00813A89" w:rsidRDefault="0025501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A89">
              <w:rPr>
                <w:color w:val="000000"/>
              </w:rPr>
              <w:t xml:space="preserve">проходящие </w:t>
            </w:r>
            <w:proofErr w:type="gramStart"/>
            <w:r w:rsidRPr="00813A89">
              <w:rPr>
                <w:color w:val="000000"/>
              </w:rPr>
              <w:t>обучение по состоянию</w:t>
            </w:r>
            <w:proofErr w:type="gramEnd"/>
            <w:r w:rsidRPr="00813A89">
              <w:rPr>
                <w:color w:val="000000"/>
              </w:rPr>
              <w:t xml:space="preserve"> здоровья  на дому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D00AB8" w:rsidRDefault="00F70CE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D00AB8" w:rsidRDefault="00432F76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D00AB8" w:rsidRDefault="00255010" w:rsidP="00432F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7</w:t>
            </w:r>
            <w:r w:rsidR="00432F76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B742CC" w:rsidRDefault="00283509" w:rsidP="0012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2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8E084B" w:rsidRDefault="004626FE" w:rsidP="00126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A00BE0" w:rsidRDefault="00283509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A00BE0" w:rsidRDefault="0038242C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A00BE0" w:rsidRDefault="0038242C" w:rsidP="0012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010" w:rsidRPr="00A00BE0" w:rsidRDefault="00255010" w:rsidP="00126E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0114" w:rsidRDefault="009F0114" w:rsidP="009F0114">
      <w:pPr>
        <w:widowControl w:val="0"/>
        <w:autoSpaceDE w:val="0"/>
        <w:autoSpaceDN w:val="0"/>
        <w:adjustRightInd w:val="0"/>
        <w:rPr>
          <w:color w:val="000000"/>
        </w:rPr>
      </w:pPr>
    </w:p>
    <w:p w:rsidR="00126E8A" w:rsidRDefault="00126E8A" w:rsidP="009F0114">
      <w:pPr>
        <w:widowControl w:val="0"/>
        <w:autoSpaceDE w:val="0"/>
        <w:autoSpaceDN w:val="0"/>
        <w:adjustRightInd w:val="0"/>
        <w:rPr>
          <w:color w:val="000000"/>
        </w:rPr>
      </w:pPr>
    </w:p>
    <w:p w:rsidR="009F0114" w:rsidRDefault="00CC06A5" w:rsidP="009F01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2</w:t>
      </w:r>
    </w:p>
    <w:tbl>
      <w:tblPr>
        <w:tblW w:w="10783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7044"/>
        <w:gridCol w:w="2556"/>
        <w:gridCol w:w="1183"/>
      </w:tblGrid>
      <w:tr w:rsidR="00CC06A5" w:rsidRPr="00474DC1" w:rsidTr="00462473">
        <w:trPr>
          <w:jc w:val="center"/>
        </w:trPr>
        <w:tc>
          <w:tcPr>
            <w:tcW w:w="7044" w:type="dxa"/>
          </w:tcPr>
          <w:p w:rsidR="00CC06A5" w:rsidRPr="00A84D1C" w:rsidRDefault="00CC06A5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Pr="00474DC1">
              <w:rPr>
                <w:color w:val="000000"/>
              </w:rPr>
              <w:t xml:space="preserve"> услуги </w:t>
            </w:r>
          </w:p>
          <w:p w:rsidR="00B74D34" w:rsidRDefault="00CC06A5" w:rsidP="00CC0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основных общеобразовательных программ </w:t>
            </w:r>
          </w:p>
          <w:p w:rsidR="00CC06A5" w:rsidRPr="00B74D34" w:rsidRDefault="00CC06A5" w:rsidP="00CC06A5">
            <w:pPr>
              <w:rPr>
                <w:i/>
                <w:u w:val="single"/>
              </w:rPr>
            </w:pPr>
            <w:r w:rsidRPr="00B74D34">
              <w:rPr>
                <w:i/>
                <w:sz w:val="28"/>
                <w:szCs w:val="28"/>
                <w:u w:val="single"/>
              </w:rPr>
              <w:t xml:space="preserve">основного общего образования </w:t>
            </w:r>
          </w:p>
          <w:p w:rsidR="00CC06A5" w:rsidRPr="00474DC1" w:rsidRDefault="00CC06A5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6" w:type="dxa"/>
          </w:tcPr>
          <w:p w:rsidR="009C1593" w:rsidRPr="00570AD7" w:rsidRDefault="009C1593" w:rsidP="009C15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D7">
              <w:rPr>
                <w:color w:val="000000"/>
                <w:sz w:val="28"/>
                <w:szCs w:val="28"/>
              </w:rPr>
              <w:t>Код</w:t>
            </w:r>
          </w:p>
          <w:p w:rsidR="00CC06A5" w:rsidRPr="00474DC1" w:rsidRDefault="009C1593" w:rsidP="009C15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D7">
              <w:rPr>
                <w:color w:val="000000"/>
                <w:sz w:val="28"/>
                <w:szCs w:val="28"/>
              </w:rPr>
              <w:t>по ведомственному перечню</w:t>
            </w:r>
            <w:r w:rsidR="00CC06A5" w:rsidRPr="00474DC1">
              <w:rPr>
                <w:color w:val="000000"/>
              </w:rPr>
              <w:t xml:space="preserve"> </w:t>
            </w:r>
          </w:p>
        </w:tc>
        <w:tc>
          <w:tcPr>
            <w:tcW w:w="1183" w:type="dxa"/>
          </w:tcPr>
          <w:p w:rsidR="00CC06A5" w:rsidRPr="0038242C" w:rsidRDefault="00CC06A5" w:rsidP="00CC06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242C">
              <w:rPr>
                <w:color w:val="000000"/>
                <w:sz w:val="28"/>
                <w:szCs w:val="28"/>
              </w:rPr>
              <w:t>11.791.0</w:t>
            </w:r>
          </w:p>
        </w:tc>
      </w:tr>
      <w:tr w:rsidR="00CC06A5" w:rsidRPr="00474DC1" w:rsidTr="00462473">
        <w:trPr>
          <w:jc w:val="center"/>
        </w:trPr>
        <w:tc>
          <w:tcPr>
            <w:tcW w:w="7044" w:type="dxa"/>
          </w:tcPr>
          <w:p w:rsidR="00CC06A5" w:rsidRPr="00A84D1C" w:rsidRDefault="00CC06A5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4D1C">
              <w:rPr>
                <w:color w:val="000000"/>
              </w:rPr>
              <w:t xml:space="preserve">2. Категории потребителей муниципальной услуги </w:t>
            </w:r>
          </w:p>
          <w:p w:rsidR="00CC06A5" w:rsidRPr="00A84D1C" w:rsidRDefault="00CC06A5" w:rsidP="00CC06A5">
            <w:pPr>
              <w:rPr>
                <w:color w:val="000000"/>
              </w:rPr>
            </w:pPr>
            <w:r w:rsidRPr="00A84D1C">
              <w:t>Физические лица</w:t>
            </w:r>
          </w:p>
        </w:tc>
        <w:tc>
          <w:tcPr>
            <w:tcW w:w="2556" w:type="dxa"/>
          </w:tcPr>
          <w:p w:rsidR="00CC06A5" w:rsidRPr="00474DC1" w:rsidRDefault="00CC06A5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3" w:type="dxa"/>
          </w:tcPr>
          <w:p w:rsidR="00CC06A5" w:rsidRPr="00474DC1" w:rsidRDefault="00CC06A5" w:rsidP="00CC06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32542" w:rsidRDefault="00132542" w:rsidP="00CC06A5">
      <w:pPr>
        <w:widowControl w:val="0"/>
        <w:autoSpaceDE w:val="0"/>
        <w:autoSpaceDN w:val="0"/>
        <w:adjustRightInd w:val="0"/>
        <w:rPr>
          <w:color w:val="000000"/>
        </w:rPr>
      </w:pPr>
    </w:p>
    <w:p w:rsidR="009C1593" w:rsidRPr="009C1593" w:rsidRDefault="00C026C9" w:rsidP="009C1593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="00CC06A5" w:rsidRPr="00474DC1">
        <w:rPr>
          <w:color w:val="000000"/>
        </w:rPr>
        <w:t xml:space="preserve">. </w:t>
      </w:r>
      <w:r w:rsidR="009C1593" w:rsidRPr="009C1593">
        <w:rPr>
          <w:color w:val="000000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9C1593" w:rsidRPr="009C1593" w:rsidRDefault="00C026C9" w:rsidP="009C1593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="009C1593" w:rsidRPr="009C1593">
        <w:rPr>
          <w:color w:val="000000"/>
        </w:rPr>
        <w:t xml:space="preserve">.1. Сведения о фактическом достижении показателей, характеризующих качество муниципальной услуги: </w:t>
      </w:r>
    </w:p>
    <w:p w:rsidR="00CC06A5" w:rsidRPr="00474DC1" w:rsidRDefault="00CC06A5" w:rsidP="00CC06A5">
      <w:pPr>
        <w:widowControl w:val="0"/>
        <w:autoSpaceDE w:val="0"/>
        <w:autoSpaceDN w:val="0"/>
        <w:adjustRightInd w:val="0"/>
        <w:rPr>
          <w:color w:val="000000"/>
        </w:rPr>
      </w:pPr>
    </w:p>
    <w:p w:rsidR="00CC06A5" w:rsidRPr="00474DC1" w:rsidRDefault="00CC06A5" w:rsidP="00CC06A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6386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842"/>
        <w:gridCol w:w="1134"/>
        <w:gridCol w:w="1875"/>
        <w:gridCol w:w="3117"/>
        <w:gridCol w:w="994"/>
        <w:gridCol w:w="567"/>
        <w:gridCol w:w="992"/>
        <w:gridCol w:w="992"/>
        <w:gridCol w:w="961"/>
        <w:gridCol w:w="850"/>
        <w:gridCol w:w="709"/>
        <w:gridCol w:w="709"/>
      </w:tblGrid>
      <w:tr w:rsidR="000745A5" w:rsidRPr="00A00BE0" w:rsidTr="00283509">
        <w:trPr>
          <w:gridAfter w:val="1"/>
          <w:wAfter w:w="709" w:type="dxa"/>
        </w:trPr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918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745A5" w:rsidRPr="00A00BE0" w:rsidTr="00283509">
        <w:trPr>
          <w:gridAfter w:val="1"/>
          <w:wAfter w:w="709" w:type="dxa"/>
        </w:trPr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равочник форм </w:t>
            </w:r>
            <w:r>
              <w:rPr>
                <w:color w:val="000000"/>
                <w:sz w:val="20"/>
                <w:szCs w:val="20"/>
              </w:rPr>
              <w:lastRenderedPageBreak/>
              <w:t>(условий) оказания услуг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атегории потребителей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й услуги (работы)</w:t>
            </w:r>
          </w:p>
        </w:tc>
        <w:tc>
          <w:tcPr>
            <w:tcW w:w="31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lastRenderedPageBreak/>
              <w:t>по ОКЕИ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тверждено в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сполнено на </w:t>
            </w:r>
            <w:r>
              <w:rPr>
                <w:color w:val="000000"/>
                <w:sz w:val="20"/>
                <w:szCs w:val="20"/>
              </w:rPr>
              <w:lastRenderedPageBreak/>
              <w:t>отчетную дату</w:t>
            </w: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Допустимое </w:t>
            </w:r>
            <w:r>
              <w:rPr>
                <w:color w:val="000000"/>
                <w:sz w:val="20"/>
                <w:szCs w:val="20"/>
              </w:rPr>
              <w:lastRenderedPageBreak/>
              <w:t>отклонение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Отклон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превышающее допустимое значение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45A5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чина </w:t>
            </w:r>
            <w:r>
              <w:rPr>
                <w:color w:val="000000"/>
                <w:sz w:val="20"/>
                <w:szCs w:val="20"/>
              </w:rPr>
              <w:lastRenderedPageBreak/>
              <w:t>отклонения</w:t>
            </w:r>
          </w:p>
        </w:tc>
      </w:tr>
      <w:tr w:rsidR="000745A5" w:rsidRPr="00A00BE0" w:rsidTr="00283509">
        <w:trPr>
          <w:gridAfter w:val="1"/>
          <w:wAfter w:w="709" w:type="dxa"/>
        </w:trPr>
        <w:tc>
          <w:tcPr>
            <w:tcW w:w="16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5A5" w:rsidRPr="00A00BE0" w:rsidRDefault="000745A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526FF" w:rsidRPr="00A00BE0" w:rsidTr="00283509">
        <w:trPr>
          <w:gridAfter w:val="1"/>
          <w:wAfter w:w="709" w:type="dxa"/>
        </w:trPr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81D36">
              <w:rPr>
                <w:color w:val="000000"/>
              </w:rPr>
              <w:t>00000000000223Р110011791000301000101004101101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чная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бучающиеся</w:t>
            </w:r>
          </w:p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за</w:t>
            </w:r>
          </w:p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исключением </w:t>
            </w:r>
            <w:proofErr w:type="gramStart"/>
            <w:r w:rsidRPr="00881D36">
              <w:rPr>
                <w:color w:val="000000"/>
              </w:rPr>
              <w:t>обучающихся</w:t>
            </w:r>
            <w:proofErr w:type="gramEnd"/>
            <w:r w:rsidRPr="00881D36">
              <w:rPr>
                <w:color w:val="000000"/>
              </w:rPr>
              <w:t xml:space="preserve"> с ограниченными возможностями здоровья (ОВЗ)</w:t>
            </w:r>
          </w:p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и </w:t>
            </w:r>
          </w:p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детей-инвалидов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 xml:space="preserve">001. Уровень освоения </w:t>
            </w:r>
            <w:proofErr w:type="gramStart"/>
            <w:r w:rsidRPr="00881D36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881D36">
              <w:rPr>
                <w:color w:val="000000"/>
                <w:sz w:val="20"/>
                <w:szCs w:val="20"/>
              </w:rPr>
              <w:t xml:space="preserve"> основной общеобразовательной программы основного  общего образования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75695B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26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6FF" w:rsidRPr="00A00BE0" w:rsidTr="00283509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2. Полнота реализации основной общеобразовательной программы   основного общего образования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75695B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26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0B66B3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26FF" w:rsidRPr="00A00BE0" w:rsidRDefault="009526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6FF" w:rsidRPr="00A00BE0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881D36" w:rsidRDefault="009526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75695B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26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0B66B3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FF" w:rsidRPr="00A00BE0" w:rsidRDefault="009526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26FF" w:rsidRPr="00A00BE0" w:rsidRDefault="009526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7C4" w:rsidRPr="00A00BE0" w:rsidTr="00283509">
        <w:trPr>
          <w:gridAfter w:val="1"/>
          <w:wAfter w:w="709" w:type="dxa"/>
        </w:trPr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881D36" w:rsidRDefault="00CF37C4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A00BE0" w:rsidRDefault="00CF37C4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7C4" w:rsidRPr="00A00BE0" w:rsidTr="00A47488">
        <w:tc>
          <w:tcPr>
            <w:tcW w:w="164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881D36" w:rsidRDefault="00CF37C4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7C4" w:rsidRPr="00A00BE0" w:rsidTr="00A47488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1D36">
              <w:rPr>
                <w:color w:val="000000"/>
              </w:rPr>
              <w:t>00000000000223Р1100117910003005002010031011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чная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Дети-инвалиды</w:t>
            </w:r>
          </w:p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проходящие </w:t>
            </w:r>
            <w:proofErr w:type="gramStart"/>
            <w:r w:rsidRPr="00881D36">
              <w:rPr>
                <w:color w:val="000000"/>
              </w:rPr>
              <w:t>обучение по состоянию</w:t>
            </w:r>
            <w:proofErr w:type="gramEnd"/>
            <w:r w:rsidRPr="00881D36">
              <w:rPr>
                <w:color w:val="000000"/>
              </w:rPr>
              <w:t xml:space="preserve"> здоровья  на </w:t>
            </w:r>
            <w:r w:rsidRPr="00881D36">
              <w:rPr>
                <w:color w:val="000000"/>
              </w:rPr>
              <w:lastRenderedPageBreak/>
              <w:t>дом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lastRenderedPageBreak/>
              <w:t xml:space="preserve">001. Уровень освоения </w:t>
            </w:r>
            <w:proofErr w:type="gramStart"/>
            <w:r w:rsidRPr="00881D36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881D36">
              <w:rPr>
                <w:color w:val="000000"/>
                <w:sz w:val="20"/>
                <w:szCs w:val="20"/>
              </w:rPr>
              <w:t xml:space="preserve"> основной общеобразовательной программы основного  общего;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7C4" w:rsidRPr="00A00BE0" w:rsidTr="00A47488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2. Полнота реализации основной общеобразовательной программы основного  общего образования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7C4" w:rsidRPr="00A00BE0" w:rsidTr="00A47488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D36"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7C4" w:rsidRPr="00A00BE0" w:rsidTr="00A47488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7C4" w:rsidRPr="00A00BE0" w:rsidTr="00A47488"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D00AB8" w:rsidRDefault="00CF37C4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881D36" w:rsidRDefault="00CF37C4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37C4" w:rsidRPr="00A00BE0" w:rsidRDefault="00CF37C4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C06A5" w:rsidRDefault="00CC06A5" w:rsidP="00CC06A5">
      <w:pPr>
        <w:widowControl w:val="0"/>
        <w:autoSpaceDE w:val="0"/>
        <w:autoSpaceDN w:val="0"/>
        <w:adjustRightInd w:val="0"/>
        <w:rPr>
          <w:color w:val="000000"/>
        </w:rPr>
      </w:pPr>
    </w:p>
    <w:p w:rsidR="00CC06A5" w:rsidRPr="00474DC1" w:rsidRDefault="00C026C9" w:rsidP="00CC06A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="00CC06A5" w:rsidRPr="00C11E1E">
        <w:rPr>
          <w:color w:val="000000"/>
        </w:rPr>
        <w:t>.2.</w:t>
      </w:r>
      <w:r w:rsidR="005924AB" w:rsidRPr="00C11E1E">
        <w:rPr>
          <w:color w:val="000000"/>
        </w:rPr>
        <w:t xml:space="preserve"> . Сведения о фактическом достижении показателей, характеризующих объем муниципальной услуги:</w:t>
      </w:r>
    </w:p>
    <w:tbl>
      <w:tblPr>
        <w:tblW w:w="15535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842"/>
        <w:gridCol w:w="1134"/>
        <w:gridCol w:w="1875"/>
        <w:gridCol w:w="1953"/>
        <w:gridCol w:w="992"/>
        <w:gridCol w:w="567"/>
        <w:gridCol w:w="850"/>
        <w:gridCol w:w="851"/>
        <w:gridCol w:w="850"/>
        <w:gridCol w:w="993"/>
        <w:gridCol w:w="992"/>
        <w:gridCol w:w="992"/>
      </w:tblGrid>
      <w:tr w:rsidR="00DF2FE0" w:rsidRPr="00A00BE0" w:rsidTr="00A47488"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DF2FE0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 форм (условий) оказания услуг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9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клон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вышающее допустимое значение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2F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F2F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2FE0" w:rsidRPr="00A00BE0" w:rsidTr="00A47488">
        <w:tc>
          <w:tcPr>
            <w:tcW w:w="16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F2FE0" w:rsidRPr="00A00BE0" w:rsidTr="00A47488">
        <w:tc>
          <w:tcPr>
            <w:tcW w:w="1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FE0" w:rsidRPr="00A00BE0" w:rsidRDefault="00DF2FE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BA15EC" w:rsidRPr="00A00BE0" w:rsidTr="00A47488"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81D36">
              <w:rPr>
                <w:color w:val="000000"/>
              </w:rPr>
              <w:t>00000000000223Р110011791000301000101004101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чна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бучающиеся</w:t>
            </w: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за</w:t>
            </w: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исключением </w:t>
            </w:r>
            <w:proofErr w:type="gramStart"/>
            <w:r w:rsidRPr="00881D36">
              <w:rPr>
                <w:color w:val="000000"/>
              </w:rPr>
              <w:t>обучающихся</w:t>
            </w:r>
            <w:proofErr w:type="gramEnd"/>
            <w:r w:rsidRPr="00881D36">
              <w:rPr>
                <w:color w:val="000000"/>
              </w:rPr>
              <w:t xml:space="preserve"> с ограниченными возможностями </w:t>
            </w:r>
            <w:r w:rsidRPr="00881D36">
              <w:rPr>
                <w:color w:val="000000"/>
              </w:rPr>
              <w:lastRenderedPageBreak/>
              <w:t>здоровья (ОВЗ)</w:t>
            </w: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и </w:t>
            </w: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детей-инвалидов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BA15EC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BA15EC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617C55" w:rsidRDefault="00BA15EC" w:rsidP="00A474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7C55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B742CC" w:rsidRDefault="00CF4151" w:rsidP="00A474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B742CC" w:rsidRDefault="00FC3DA2" w:rsidP="00CF4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CF41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B742CC" w:rsidRDefault="00BA15EC" w:rsidP="00A47488">
            <w:pPr>
              <w:jc w:val="center"/>
              <w:rPr>
                <w:sz w:val="20"/>
                <w:szCs w:val="20"/>
              </w:rPr>
            </w:pPr>
            <w:r w:rsidRPr="00B742CC">
              <w:rPr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EC08A5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BA15EC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BA15EC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15EC" w:rsidRPr="00A00BE0" w:rsidTr="00A47488"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1D36">
              <w:rPr>
                <w:color w:val="000000"/>
              </w:rPr>
              <w:lastRenderedPageBreak/>
              <w:t>00000000000223Р110011791000300500201003101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чна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Дети-инвалиды</w:t>
            </w:r>
          </w:p>
          <w:p w:rsidR="00BA15EC" w:rsidRPr="00881D36" w:rsidRDefault="00BA15EC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проходящие </w:t>
            </w:r>
            <w:proofErr w:type="gramStart"/>
            <w:r w:rsidRPr="00881D36">
              <w:rPr>
                <w:color w:val="000000"/>
              </w:rPr>
              <w:t>обучение по состоянию</w:t>
            </w:r>
            <w:proofErr w:type="gramEnd"/>
            <w:r w:rsidRPr="00881D36">
              <w:rPr>
                <w:color w:val="000000"/>
              </w:rPr>
              <w:t xml:space="preserve"> здоровья  на дому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D00AB8" w:rsidRDefault="00BA15EC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D00AB8" w:rsidRDefault="00BA15EC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D00AB8" w:rsidRDefault="00BA15EC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0AB8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B742CC" w:rsidRDefault="00C434CE" w:rsidP="00A47488">
            <w:pPr>
              <w:jc w:val="center"/>
              <w:rPr>
                <w:b/>
                <w:sz w:val="20"/>
                <w:szCs w:val="20"/>
              </w:rPr>
            </w:pPr>
            <w:r w:rsidRPr="00B742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B742CC" w:rsidRDefault="00BA15EC" w:rsidP="00A47488">
            <w:pPr>
              <w:jc w:val="center"/>
              <w:rPr>
                <w:b/>
                <w:sz w:val="20"/>
                <w:szCs w:val="20"/>
              </w:rPr>
            </w:pPr>
            <w:r w:rsidRPr="00B742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BA15EC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EC08A5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EC08A5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5EC" w:rsidRPr="00A00BE0" w:rsidRDefault="00BA15EC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45110" w:rsidRDefault="00445110" w:rsidP="009204F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9204FD" w:rsidRPr="00474DC1" w:rsidRDefault="009204FD" w:rsidP="009204F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t>Раздел _</w:t>
      </w:r>
      <w:r>
        <w:rPr>
          <w:color w:val="000000"/>
        </w:rPr>
        <w:t>3</w:t>
      </w:r>
      <w:r w:rsidRPr="00474DC1">
        <w:rPr>
          <w:color w:val="000000"/>
        </w:rPr>
        <w:t>___</w:t>
      </w:r>
    </w:p>
    <w:p w:rsidR="009204FD" w:rsidRPr="00474DC1" w:rsidRDefault="009204FD" w:rsidP="009204F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783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7044"/>
        <w:gridCol w:w="2556"/>
        <w:gridCol w:w="1183"/>
      </w:tblGrid>
      <w:tr w:rsidR="009204FD" w:rsidRPr="00474DC1" w:rsidTr="0047672B">
        <w:trPr>
          <w:jc w:val="center"/>
        </w:trPr>
        <w:tc>
          <w:tcPr>
            <w:tcW w:w="7044" w:type="dxa"/>
          </w:tcPr>
          <w:p w:rsidR="009204FD" w:rsidRPr="00A84D1C" w:rsidRDefault="009204FD" w:rsidP="00BF04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Pr="00474DC1">
              <w:rPr>
                <w:color w:val="000000"/>
              </w:rPr>
              <w:t xml:space="preserve"> услуги </w:t>
            </w:r>
          </w:p>
          <w:p w:rsidR="004745C3" w:rsidRDefault="009204FD" w:rsidP="00BF0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образовательных программ</w:t>
            </w:r>
          </w:p>
          <w:p w:rsidR="009204FD" w:rsidRPr="004745C3" w:rsidRDefault="009204FD" w:rsidP="00BF049D">
            <w:pPr>
              <w:rPr>
                <w:i/>
                <w:u w:val="single"/>
              </w:rPr>
            </w:pPr>
            <w:r w:rsidRPr="004745C3">
              <w:rPr>
                <w:i/>
                <w:sz w:val="28"/>
                <w:szCs w:val="28"/>
                <w:u w:val="single"/>
              </w:rPr>
              <w:t xml:space="preserve"> среднего общего образования </w:t>
            </w:r>
          </w:p>
          <w:p w:rsidR="009204FD" w:rsidRPr="00474DC1" w:rsidRDefault="009204FD" w:rsidP="00BF04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6" w:type="dxa"/>
          </w:tcPr>
          <w:p w:rsidR="009C1593" w:rsidRPr="009E7C2A" w:rsidRDefault="009C1593" w:rsidP="009C15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E7C2A">
              <w:rPr>
                <w:color w:val="000000"/>
              </w:rPr>
              <w:t>Код</w:t>
            </w:r>
          </w:p>
          <w:p w:rsidR="009204FD" w:rsidRPr="00474DC1" w:rsidRDefault="009C1593" w:rsidP="009C15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E7C2A">
              <w:rPr>
                <w:color w:val="000000"/>
              </w:rPr>
              <w:t>по ведомственному перечню</w:t>
            </w:r>
            <w:r w:rsidR="009204FD" w:rsidRPr="00474DC1">
              <w:rPr>
                <w:color w:val="000000"/>
              </w:rPr>
              <w:t xml:space="preserve"> </w:t>
            </w:r>
          </w:p>
        </w:tc>
        <w:tc>
          <w:tcPr>
            <w:tcW w:w="1183" w:type="dxa"/>
          </w:tcPr>
          <w:p w:rsidR="009204FD" w:rsidRPr="0038242C" w:rsidRDefault="009204FD" w:rsidP="00BF04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242C">
              <w:rPr>
                <w:sz w:val="28"/>
                <w:szCs w:val="28"/>
              </w:rPr>
              <w:t>11.794.0</w:t>
            </w:r>
          </w:p>
        </w:tc>
      </w:tr>
      <w:tr w:rsidR="009204FD" w:rsidRPr="00474DC1" w:rsidTr="0047672B">
        <w:trPr>
          <w:jc w:val="center"/>
        </w:trPr>
        <w:tc>
          <w:tcPr>
            <w:tcW w:w="7044" w:type="dxa"/>
          </w:tcPr>
          <w:p w:rsidR="009204FD" w:rsidRPr="00A84D1C" w:rsidRDefault="009204FD" w:rsidP="00BF04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4D1C">
              <w:rPr>
                <w:color w:val="000000"/>
              </w:rPr>
              <w:t xml:space="preserve">2. Категории потребителей муниципальной услуги </w:t>
            </w:r>
          </w:p>
          <w:p w:rsidR="009204FD" w:rsidRPr="00A84D1C" w:rsidRDefault="009204FD" w:rsidP="00BF049D">
            <w:pPr>
              <w:rPr>
                <w:color w:val="000000"/>
              </w:rPr>
            </w:pPr>
            <w:r>
              <w:t xml:space="preserve"> </w:t>
            </w:r>
            <w:r w:rsidRPr="00A84D1C">
              <w:t>Физические лица</w:t>
            </w:r>
          </w:p>
        </w:tc>
        <w:tc>
          <w:tcPr>
            <w:tcW w:w="2556" w:type="dxa"/>
          </w:tcPr>
          <w:p w:rsidR="009204FD" w:rsidRPr="00474DC1" w:rsidRDefault="009204FD" w:rsidP="00BF04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3" w:type="dxa"/>
          </w:tcPr>
          <w:p w:rsidR="009204FD" w:rsidRPr="00474DC1" w:rsidRDefault="009204FD" w:rsidP="00BF04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E025C7" w:rsidRPr="00E025C7" w:rsidRDefault="00E025C7" w:rsidP="00E025C7">
      <w:pPr>
        <w:widowControl w:val="0"/>
        <w:autoSpaceDE w:val="0"/>
        <w:autoSpaceDN w:val="0"/>
        <w:adjustRightInd w:val="0"/>
        <w:rPr>
          <w:color w:val="000000"/>
        </w:rPr>
      </w:pPr>
      <w:r w:rsidRPr="00E025C7">
        <w:rPr>
          <w:color w:val="00000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E025C7" w:rsidRPr="00E025C7" w:rsidRDefault="00E025C7" w:rsidP="00E025C7">
      <w:pPr>
        <w:widowControl w:val="0"/>
        <w:autoSpaceDE w:val="0"/>
        <w:autoSpaceDN w:val="0"/>
        <w:adjustRightInd w:val="0"/>
        <w:rPr>
          <w:color w:val="000000"/>
        </w:rPr>
      </w:pPr>
      <w:r w:rsidRPr="00E025C7">
        <w:rPr>
          <w:color w:val="000000"/>
        </w:rPr>
        <w:t xml:space="preserve">3.1. Сведения о фактическом достижении показателей, характеризующих качество муниципальной услуги: </w:t>
      </w:r>
    </w:p>
    <w:p w:rsidR="00E025C7" w:rsidRDefault="00E025C7" w:rsidP="009204FD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67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842"/>
        <w:gridCol w:w="1134"/>
        <w:gridCol w:w="1875"/>
        <w:gridCol w:w="3117"/>
        <w:gridCol w:w="994"/>
        <w:gridCol w:w="567"/>
        <w:gridCol w:w="992"/>
        <w:gridCol w:w="992"/>
        <w:gridCol w:w="961"/>
        <w:gridCol w:w="850"/>
        <w:gridCol w:w="709"/>
      </w:tblGrid>
      <w:tr w:rsidR="006A3AE8" w:rsidRPr="00A00BE0" w:rsidTr="00A47488"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8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A3AE8" w:rsidRPr="00A00BE0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 форм (условий) оказания услуг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31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клон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вышающее допустимое значение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A3AE8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6A3AE8" w:rsidRPr="00A00BE0" w:rsidTr="00A47488">
        <w:tc>
          <w:tcPr>
            <w:tcW w:w="16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AE8" w:rsidRPr="00A00BE0" w:rsidRDefault="006A3AE8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A77C0" w:rsidRPr="00A00BE0" w:rsidTr="00A47488">
        <w:tc>
          <w:tcPr>
            <w:tcW w:w="1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7C0" w:rsidRPr="00A00BE0" w:rsidRDefault="007A77C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47E5E" w:rsidRPr="00A00BE0" w:rsidTr="00A47488"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81D36">
              <w:rPr>
                <w:color w:val="000000"/>
              </w:rPr>
              <w:t>00000000000223Р110011794000301000101001101101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Образовательная программа среднего </w:t>
            </w:r>
            <w:r w:rsidRPr="00881D36">
              <w:rPr>
                <w:color w:val="000000"/>
              </w:rPr>
              <w:lastRenderedPageBreak/>
              <w:t>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чная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бучающиеся</w:t>
            </w:r>
          </w:p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за</w:t>
            </w:r>
          </w:p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исключением </w:t>
            </w:r>
            <w:proofErr w:type="gramStart"/>
            <w:r w:rsidRPr="00881D36">
              <w:rPr>
                <w:color w:val="000000"/>
              </w:rPr>
              <w:lastRenderedPageBreak/>
              <w:t>обучающихся</w:t>
            </w:r>
            <w:proofErr w:type="gramEnd"/>
            <w:r w:rsidRPr="00881D36">
              <w:rPr>
                <w:color w:val="000000"/>
              </w:rPr>
              <w:t xml:space="preserve"> с ограниченными возможностями здоровья (ОВЗ)</w:t>
            </w:r>
          </w:p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и </w:t>
            </w:r>
          </w:p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детей-инвалидов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lastRenderedPageBreak/>
              <w:t xml:space="preserve">001. Уровень освоения </w:t>
            </w:r>
            <w:proofErr w:type="gramStart"/>
            <w:r w:rsidRPr="00881D36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881D36">
              <w:rPr>
                <w:color w:val="000000"/>
                <w:sz w:val="20"/>
                <w:szCs w:val="20"/>
              </w:rPr>
              <w:t xml:space="preserve"> основной общеобразовательной программы среднего  общего образования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881D36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6A4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9C2C0A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7E5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</w:p>
        </w:tc>
      </w:tr>
      <w:tr w:rsidR="00C47E5E" w:rsidRPr="00A00BE0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 xml:space="preserve">002. Полнота реализации </w:t>
            </w:r>
            <w:r w:rsidRPr="00881D36">
              <w:rPr>
                <w:color w:val="000000"/>
                <w:sz w:val="20"/>
                <w:szCs w:val="20"/>
              </w:rPr>
              <w:lastRenderedPageBreak/>
              <w:t>основной общеобразовательной программы среднего  общего образования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9C2C0A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7E5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</w:p>
        </w:tc>
      </w:tr>
      <w:tr w:rsidR="00C47E5E" w:rsidRPr="00A00BE0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9C2C0A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7E5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E5E" w:rsidRPr="00A00BE0" w:rsidRDefault="00C47E5E" w:rsidP="00A47488">
            <w:pPr>
              <w:jc w:val="center"/>
              <w:rPr>
                <w:sz w:val="20"/>
                <w:szCs w:val="20"/>
              </w:rPr>
            </w:pPr>
          </w:p>
        </w:tc>
      </w:tr>
      <w:tr w:rsidR="00B41FB5" w:rsidRPr="00A00BE0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4. Доля родителей (законных представителей), удовлетворенных условиями и качеством предоставляемой услуги;</w:t>
            </w:r>
          </w:p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Pr="00881D36" w:rsidRDefault="00B41FB5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Pr="00A00BE0" w:rsidRDefault="00B41FB5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jc w:val="center"/>
              <w:rPr>
                <w:sz w:val="20"/>
                <w:szCs w:val="20"/>
              </w:rPr>
            </w:pPr>
          </w:p>
        </w:tc>
      </w:tr>
      <w:tr w:rsidR="00B41FB5" w:rsidRPr="00A00BE0" w:rsidTr="00A47488">
        <w:tc>
          <w:tcPr>
            <w:tcW w:w="164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00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rPr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D3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881D36" w:rsidRDefault="00B41FB5" w:rsidP="004F3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881D3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4F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FB5" w:rsidRPr="00A00BE0" w:rsidRDefault="00B41FB5" w:rsidP="00A474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2522" w:rsidRDefault="00EE2522" w:rsidP="00EE2522">
      <w:pPr>
        <w:widowControl w:val="0"/>
        <w:autoSpaceDE w:val="0"/>
        <w:autoSpaceDN w:val="0"/>
        <w:adjustRightInd w:val="0"/>
        <w:rPr>
          <w:color w:val="000000"/>
        </w:rPr>
      </w:pPr>
    </w:p>
    <w:p w:rsidR="00EE2522" w:rsidRPr="00EE2522" w:rsidRDefault="00EE2522" w:rsidP="00EE2522">
      <w:pPr>
        <w:widowControl w:val="0"/>
        <w:autoSpaceDE w:val="0"/>
        <w:autoSpaceDN w:val="0"/>
        <w:adjustRightInd w:val="0"/>
        <w:rPr>
          <w:color w:val="000000"/>
        </w:rPr>
      </w:pPr>
      <w:r w:rsidRPr="00EE2522">
        <w:rPr>
          <w:color w:val="000000"/>
        </w:rPr>
        <w:t>3.2. Сведения о фактическом достижении показателей, характеризующих объем муниципальной услуги:</w:t>
      </w:r>
    </w:p>
    <w:p w:rsidR="006A3AE8" w:rsidRDefault="006A3AE8" w:rsidP="009204FD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35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842"/>
        <w:gridCol w:w="1134"/>
        <w:gridCol w:w="1875"/>
        <w:gridCol w:w="1953"/>
        <w:gridCol w:w="992"/>
        <w:gridCol w:w="567"/>
        <w:gridCol w:w="850"/>
        <w:gridCol w:w="851"/>
        <w:gridCol w:w="850"/>
        <w:gridCol w:w="993"/>
        <w:gridCol w:w="992"/>
        <w:gridCol w:w="992"/>
      </w:tblGrid>
      <w:tr w:rsidR="000D23A0" w:rsidRPr="00A00BE0" w:rsidTr="00A47488"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D23A0" w:rsidTr="00A47488">
        <w:tc>
          <w:tcPr>
            <w:tcW w:w="16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 форм (условий) оказания услуг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9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клон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вышающее допустимое значение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23A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23A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3A0" w:rsidRPr="00A00BE0" w:rsidTr="00A47488">
        <w:tc>
          <w:tcPr>
            <w:tcW w:w="16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23A0" w:rsidRPr="00A00BE0" w:rsidTr="00A47488">
        <w:tc>
          <w:tcPr>
            <w:tcW w:w="1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3A0" w:rsidRPr="00A00BE0" w:rsidRDefault="000D23A0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947EFF" w:rsidRPr="00A00BE0" w:rsidTr="00A47488"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81D36">
              <w:rPr>
                <w:color w:val="000000"/>
              </w:rPr>
              <w:t>00000000000223Р110011794000301000101</w:t>
            </w:r>
            <w:r w:rsidRPr="00881D36">
              <w:rPr>
                <w:color w:val="000000"/>
              </w:rPr>
              <w:lastRenderedPageBreak/>
              <w:t>001101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Образовательная программа </w:t>
            </w:r>
            <w:r w:rsidRPr="00881D36">
              <w:rPr>
                <w:color w:val="000000"/>
              </w:rPr>
              <w:lastRenderedPageBreak/>
              <w:t>среднего общего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чна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Обучающиеся</w:t>
            </w:r>
          </w:p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за</w:t>
            </w:r>
          </w:p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lastRenderedPageBreak/>
              <w:t xml:space="preserve">исключением </w:t>
            </w:r>
            <w:proofErr w:type="gramStart"/>
            <w:r w:rsidRPr="00881D36">
              <w:rPr>
                <w:color w:val="000000"/>
              </w:rPr>
              <w:t>обучающихся</w:t>
            </w:r>
            <w:proofErr w:type="gramEnd"/>
            <w:r w:rsidRPr="00881D36">
              <w:rPr>
                <w:color w:val="000000"/>
              </w:rPr>
              <w:t xml:space="preserve"> с ограниченными возможностями здоровья (ОВЗ)</w:t>
            </w:r>
          </w:p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 xml:space="preserve">и </w:t>
            </w:r>
          </w:p>
          <w:p w:rsidR="00947EFF" w:rsidRPr="00881D36" w:rsidRDefault="00947EFF" w:rsidP="00A47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36">
              <w:rPr>
                <w:color w:val="000000"/>
              </w:rPr>
              <w:t>детей-инвалидов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D00AB8" w:rsidRDefault="00947E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D00AB8" w:rsidRDefault="00947EFF" w:rsidP="00A474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BA15EC" w:rsidRDefault="00947EFF" w:rsidP="00947E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A15EC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B742CC" w:rsidRDefault="00FC3DA2" w:rsidP="004B46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B742CC" w:rsidRDefault="00FC3DA2" w:rsidP="00A474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BA15EC" w:rsidRDefault="004D0EC9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47EFF" w:rsidRPr="00BA15E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A00BE0" w:rsidRDefault="00947E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A00BE0" w:rsidRDefault="00947EFF" w:rsidP="00A4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7EFF" w:rsidRPr="00A00BE0" w:rsidRDefault="00947EFF" w:rsidP="00A474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04FD" w:rsidRDefault="009204FD" w:rsidP="009F0114">
      <w:pPr>
        <w:widowControl w:val="0"/>
        <w:autoSpaceDE w:val="0"/>
        <w:autoSpaceDN w:val="0"/>
        <w:adjustRightInd w:val="0"/>
        <w:rPr>
          <w:color w:val="000000"/>
        </w:rPr>
      </w:pPr>
    </w:p>
    <w:p w:rsidR="007A39BC" w:rsidRDefault="007A39BC" w:rsidP="007A39B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A39BC" w:rsidRPr="00474DC1" w:rsidRDefault="007A39BC" w:rsidP="007A39B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t xml:space="preserve">Часть </w:t>
      </w:r>
      <w:r>
        <w:rPr>
          <w:color w:val="000000"/>
        </w:rPr>
        <w:t>4</w:t>
      </w:r>
      <w:r w:rsidRPr="00474DC1">
        <w:rPr>
          <w:color w:val="000000"/>
        </w:rPr>
        <w:t>. Сведени</w:t>
      </w:r>
      <w:r>
        <w:rPr>
          <w:color w:val="000000"/>
        </w:rPr>
        <w:t>я об оказываемых муниципальных</w:t>
      </w:r>
      <w:r w:rsidRPr="00474DC1">
        <w:rPr>
          <w:color w:val="000000"/>
        </w:rPr>
        <w:t xml:space="preserve"> услугах </w:t>
      </w:r>
      <w:r>
        <w:rPr>
          <w:noProof/>
          <w:color w:val="000000"/>
          <w:position w:val="-3"/>
        </w:rPr>
        <w:drawing>
          <wp:inline distT="0" distB="0" distL="0" distR="0">
            <wp:extent cx="85090" cy="14859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BC" w:rsidRPr="00474DC1" w:rsidRDefault="007A39BC" w:rsidP="007A39B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t>Раздел _</w:t>
      </w:r>
      <w:r>
        <w:rPr>
          <w:color w:val="000000"/>
        </w:rPr>
        <w:t>1</w:t>
      </w:r>
      <w:r w:rsidRPr="00474DC1">
        <w:rPr>
          <w:color w:val="000000"/>
        </w:rPr>
        <w:t>___</w:t>
      </w:r>
    </w:p>
    <w:p w:rsidR="007A39BC" w:rsidRPr="00474DC1" w:rsidRDefault="007A39BC" w:rsidP="007A39B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620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7044"/>
        <w:gridCol w:w="2556"/>
        <w:gridCol w:w="1020"/>
      </w:tblGrid>
      <w:tr w:rsidR="007A39BC" w:rsidRPr="00474DC1" w:rsidTr="00F72D55">
        <w:trPr>
          <w:jc w:val="center"/>
        </w:trPr>
        <w:tc>
          <w:tcPr>
            <w:tcW w:w="7044" w:type="dxa"/>
          </w:tcPr>
          <w:p w:rsidR="007A39BC" w:rsidRPr="007A39BC" w:rsidRDefault="007A39BC" w:rsidP="007A39BC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7A39BC">
              <w:rPr>
                <w:color w:val="000000"/>
              </w:rPr>
              <w:t xml:space="preserve">Наименование муниципальной услуги: </w:t>
            </w:r>
            <w:r w:rsidR="00796D5D" w:rsidRPr="00796D5D">
              <w:rPr>
                <w:color w:val="000000"/>
              </w:rPr>
              <w:t>Реализация</w:t>
            </w:r>
          </w:p>
          <w:p w:rsidR="00BD37F8" w:rsidRDefault="007A39BC" w:rsidP="00BD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u w:val="single"/>
              </w:rPr>
            </w:pPr>
            <w:r w:rsidRPr="00257029">
              <w:rPr>
                <w:b/>
                <w:i/>
                <w:color w:val="000000"/>
                <w:u w:val="single"/>
              </w:rPr>
              <w:t>адаптированной основн</w:t>
            </w:r>
            <w:r w:rsidR="00796D5D" w:rsidRPr="00257029">
              <w:rPr>
                <w:b/>
                <w:i/>
                <w:color w:val="000000"/>
                <w:u w:val="single"/>
              </w:rPr>
              <w:t xml:space="preserve">ой </w:t>
            </w:r>
            <w:r w:rsidRPr="00257029">
              <w:rPr>
                <w:b/>
                <w:i/>
                <w:color w:val="000000"/>
                <w:u w:val="single"/>
              </w:rPr>
              <w:t xml:space="preserve"> образовательн</w:t>
            </w:r>
            <w:r w:rsidR="00796D5D" w:rsidRPr="00257029">
              <w:rPr>
                <w:b/>
                <w:i/>
                <w:color w:val="000000"/>
                <w:u w:val="single"/>
              </w:rPr>
              <w:t>ой</w:t>
            </w:r>
            <w:r w:rsidRPr="00257029">
              <w:rPr>
                <w:b/>
                <w:i/>
                <w:color w:val="000000"/>
                <w:u w:val="single"/>
              </w:rPr>
              <w:t xml:space="preserve"> программ</w:t>
            </w:r>
            <w:r w:rsidR="00796D5D" w:rsidRPr="00257029">
              <w:rPr>
                <w:b/>
                <w:i/>
                <w:color w:val="000000"/>
                <w:u w:val="single"/>
              </w:rPr>
              <w:t>ы</w:t>
            </w:r>
          </w:p>
          <w:p w:rsidR="007A39BC" w:rsidRPr="00257029" w:rsidRDefault="00796D5D" w:rsidP="00BD37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u w:val="single"/>
              </w:rPr>
            </w:pPr>
            <w:r w:rsidRPr="00257029">
              <w:rPr>
                <w:b/>
                <w:i/>
                <w:color w:val="000000"/>
                <w:u w:val="single"/>
              </w:rPr>
              <w:t xml:space="preserve"> для детей с ОВЗ УО</w:t>
            </w:r>
          </w:p>
        </w:tc>
        <w:tc>
          <w:tcPr>
            <w:tcW w:w="2556" w:type="dxa"/>
          </w:tcPr>
          <w:p w:rsidR="009C1593" w:rsidRPr="00570AD7" w:rsidRDefault="009C1593" w:rsidP="009C159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D7">
              <w:rPr>
                <w:color w:val="000000"/>
                <w:sz w:val="28"/>
                <w:szCs w:val="28"/>
              </w:rPr>
              <w:t>Код</w:t>
            </w:r>
          </w:p>
          <w:p w:rsidR="007A39BC" w:rsidRPr="00474DC1" w:rsidRDefault="009C1593" w:rsidP="009C15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70AD7">
              <w:rPr>
                <w:color w:val="000000"/>
                <w:sz w:val="28"/>
                <w:szCs w:val="28"/>
              </w:rPr>
              <w:t>по ведомственному перечню</w:t>
            </w:r>
            <w:r w:rsidR="007A39BC" w:rsidRPr="00474DC1">
              <w:rPr>
                <w:color w:val="000000"/>
              </w:rPr>
              <w:t xml:space="preserve"> </w:t>
            </w:r>
          </w:p>
        </w:tc>
        <w:tc>
          <w:tcPr>
            <w:tcW w:w="1020" w:type="dxa"/>
          </w:tcPr>
          <w:p w:rsidR="007A39BC" w:rsidRPr="00474DC1" w:rsidRDefault="007A39BC" w:rsidP="00F72D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787.0</w:t>
            </w:r>
          </w:p>
        </w:tc>
      </w:tr>
      <w:tr w:rsidR="007A39BC" w:rsidRPr="00474DC1" w:rsidTr="00F72D55">
        <w:trPr>
          <w:jc w:val="center"/>
        </w:trPr>
        <w:tc>
          <w:tcPr>
            <w:tcW w:w="7044" w:type="dxa"/>
          </w:tcPr>
          <w:p w:rsidR="007A39BC" w:rsidRPr="00A84D1C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4D1C">
              <w:rPr>
                <w:color w:val="000000"/>
              </w:rPr>
              <w:t xml:space="preserve">2. Категории потребителей муниципальной услуги </w:t>
            </w:r>
          </w:p>
          <w:p w:rsidR="007A39BC" w:rsidRPr="00A84D1C" w:rsidRDefault="007A39BC" w:rsidP="00F72D55">
            <w:pPr>
              <w:rPr>
                <w:color w:val="000000"/>
              </w:rPr>
            </w:pPr>
            <w:r w:rsidRPr="00A84D1C">
              <w:t>Физические лица</w:t>
            </w:r>
          </w:p>
        </w:tc>
        <w:tc>
          <w:tcPr>
            <w:tcW w:w="2556" w:type="dxa"/>
          </w:tcPr>
          <w:p w:rsidR="007A39BC" w:rsidRPr="00474DC1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0" w:type="dxa"/>
          </w:tcPr>
          <w:p w:rsidR="007A39BC" w:rsidRPr="00474DC1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C026C9" w:rsidRPr="00E025C7" w:rsidRDefault="00C026C9" w:rsidP="00C026C9">
      <w:pPr>
        <w:widowControl w:val="0"/>
        <w:autoSpaceDE w:val="0"/>
        <w:autoSpaceDN w:val="0"/>
        <w:adjustRightInd w:val="0"/>
        <w:rPr>
          <w:color w:val="000000"/>
        </w:rPr>
      </w:pPr>
      <w:r w:rsidRPr="00E025C7">
        <w:rPr>
          <w:color w:val="00000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026C9" w:rsidRPr="00E025C7" w:rsidRDefault="00C026C9" w:rsidP="00C026C9">
      <w:pPr>
        <w:widowControl w:val="0"/>
        <w:autoSpaceDE w:val="0"/>
        <w:autoSpaceDN w:val="0"/>
        <w:adjustRightInd w:val="0"/>
        <w:rPr>
          <w:color w:val="000000"/>
        </w:rPr>
      </w:pPr>
      <w:r w:rsidRPr="00E025C7">
        <w:rPr>
          <w:color w:val="000000"/>
        </w:rPr>
        <w:t xml:space="preserve">3.1. Сведения о фактическом достижении показателей, характеризующих качество муниципальной услуги: </w:t>
      </w:r>
    </w:p>
    <w:p w:rsidR="007A39BC" w:rsidRPr="00474DC1" w:rsidRDefault="007A39BC" w:rsidP="007A39BC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984"/>
        <w:gridCol w:w="992"/>
        <w:gridCol w:w="1875"/>
        <w:gridCol w:w="3117"/>
        <w:gridCol w:w="994"/>
        <w:gridCol w:w="567"/>
        <w:gridCol w:w="992"/>
        <w:gridCol w:w="992"/>
        <w:gridCol w:w="961"/>
        <w:gridCol w:w="850"/>
        <w:gridCol w:w="709"/>
      </w:tblGrid>
      <w:tr w:rsidR="007A39BC" w:rsidRPr="00A00BE0" w:rsidTr="009E234A">
        <w:tc>
          <w:tcPr>
            <w:tcW w:w="1644" w:type="dxa"/>
            <w:vMerge w:val="restart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7A39BC" w:rsidRPr="00A00BE0" w:rsidRDefault="007A39BC" w:rsidP="00F72D55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  <w:gridSpan w:val="2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82" w:type="dxa"/>
            <w:gridSpan w:val="8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A39BC" w:rsidRPr="00A00BE0" w:rsidTr="009E234A">
        <w:tc>
          <w:tcPr>
            <w:tcW w:w="1644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 форм (условий) оказания услуг</w:t>
            </w:r>
          </w:p>
        </w:tc>
        <w:tc>
          <w:tcPr>
            <w:tcW w:w="1875" w:type="dxa"/>
            <w:vMerge w:val="restart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3117" w:type="dxa"/>
            <w:vMerge w:val="restart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1" w:type="dxa"/>
            <w:gridSpan w:val="2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61" w:type="dxa"/>
            <w:vMerge w:val="restart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7A39BC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клон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вышающее допустимое значение</w:t>
            </w:r>
          </w:p>
        </w:tc>
        <w:tc>
          <w:tcPr>
            <w:tcW w:w="709" w:type="dxa"/>
            <w:vMerge w:val="restart"/>
          </w:tcPr>
          <w:p w:rsidR="007A39BC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7A39BC" w:rsidRPr="00A00BE0" w:rsidTr="009E234A">
        <w:tc>
          <w:tcPr>
            <w:tcW w:w="1644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A39BC" w:rsidRPr="00A00BE0" w:rsidRDefault="007A39B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42E8A" w:rsidRPr="00A00BE0" w:rsidTr="009E234A">
        <w:tc>
          <w:tcPr>
            <w:tcW w:w="1644" w:type="dxa"/>
            <w:vMerge w:val="restart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>00000000000223Р110011787000300400101003101101</w:t>
            </w:r>
          </w:p>
        </w:tc>
        <w:tc>
          <w:tcPr>
            <w:tcW w:w="1984" w:type="dxa"/>
            <w:vMerge w:val="restart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>Адаптированная образовательная программа</w:t>
            </w:r>
          </w:p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>Очная</w:t>
            </w:r>
          </w:p>
        </w:tc>
        <w:tc>
          <w:tcPr>
            <w:tcW w:w="1875" w:type="dxa"/>
            <w:vMerge w:val="restart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>Обучающиеся с ограниченными возможностями здоровья (ОВЗ)</w:t>
            </w:r>
          </w:p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lastRenderedPageBreak/>
              <w:t xml:space="preserve">за </w:t>
            </w:r>
          </w:p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 xml:space="preserve">исключением детей - инвалидов,  проходящих </w:t>
            </w:r>
            <w:proofErr w:type="gramStart"/>
            <w:r w:rsidRPr="007024C3">
              <w:t>обучение по состоянию</w:t>
            </w:r>
            <w:proofErr w:type="gramEnd"/>
            <w:r w:rsidRPr="007024C3">
              <w:t xml:space="preserve"> здоровья  на дому</w:t>
            </w:r>
          </w:p>
        </w:tc>
        <w:tc>
          <w:tcPr>
            <w:tcW w:w="3117" w:type="dxa"/>
          </w:tcPr>
          <w:p w:rsidR="00D42E8A" w:rsidRPr="007024C3" w:rsidRDefault="00D42E8A" w:rsidP="00D51F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lastRenderedPageBreak/>
              <w:t>001.</w:t>
            </w:r>
            <w:r w:rsidR="00D51F8F">
              <w:rPr>
                <w:sz w:val="20"/>
                <w:szCs w:val="20"/>
              </w:rPr>
              <w:t>Полнота реализации адаптированной основной образовательной программы.</w:t>
            </w:r>
          </w:p>
        </w:tc>
        <w:tc>
          <w:tcPr>
            <w:tcW w:w="994" w:type="dxa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</w:tr>
      <w:tr w:rsidR="00D42E8A" w:rsidRPr="00A00BE0" w:rsidTr="009E234A">
        <w:tc>
          <w:tcPr>
            <w:tcW w:w="1644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D42E8A" w:rsidRPr="007024C3" w:rsidRDefault="00D42E8A" w:rsidP="00D51F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00</w:t>
            </w:r>
            <w:r w:rsidR="00D51F8F">
              <w:rPr>
                <w:sz w:val="20"/>
                <w:szCs w:val="20"/>
              </w:rPr>
              <w:t>2</w:t>
            </w:r>
            <w:r w:rsidRPr="007024C3">
              <w:rPr>
                <w:sz w:val="20"/>
                <w:szCs w:val="20"/>
              </w:rPr>
              <w:t xml:space="preserve">. Доля родителей (законных представителей), удовлетворенных условиями и качеством предоставляемой </w:t>
            </w:r>
            <w:r w:rsidRPr="007024C3">
              <w:rPr>
                <w:sz w:val="20"/>
                <w:szCs w:val="20"/>
              </w:rPr>
              <w:lastRenderedPageBreak/>
              <w:t>услуги;</w:t>
            </w:r>
          </w:p>
        </w:tc>
        <w:tc>
          <w:tcPr>
            <w:tcW w:w="994" w:type="dxa"/>
          </w:tcPr>
          <w:p w:rsidR="00D42E8A" w:rsidRPr="007024C3" w:rsidRDefault="00D42E8A" w:rsidP="00F72D55">
            <w:pPr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92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</w:tr>
      <w:tr w:rsidR="00D42E8A" w:rsidRPr="00A00BE0" w:rsidTr="009E234A">
        <w:tc>
          <w:tcPr>
            <w:tcW w:w="1644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D42E8A" w:rsidRPr="007024C3" w:rsidRDefault="00D42E8A" w:rsidP="00D51F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00</w:t>
            </w:r>
            <w:r w:rsidR="00D51F8F">
              <w:rPr>
                <w:sz w:val="20"/>
                <w:szCs w:val="20"/>
              </w:rPr>
              <w:t>3</w:t>
            </w:r>
            <w:r w:rsidRPr="007024C3">
              <w:rPr>
                <w:sz w:val="20"/>
                <w:szCs w:val="20"/>
              </w:rPr>
              <w:t>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4" w:type="dxa"/>
          </w:tcPr>
          <w:p w:rsidR="00D42E8A" w:rsidRPr="007024C3" w:rsidRDefault="00D42E8A" w:rsidP="00F72D55">
            <w:pPr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D42E8A" w:rsidRPr="007024C3" w:rsidRDefault="00D42E8A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92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42E8A" w:rsidRPr="007024C3" w:rsidRDefault="00D42E8A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</w:tr>
      <w:tr w:rsidR="00FC5A9E" w:rsidRPr="00A00BE0" w:rsidTr="009E234A">
        <w:tc>
          <w:tcPr>
            <w:tcW w:w="1644" w:type="dxa"/>
            <w:vMerge w:val="restart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C3">
              <w:t>00000000000223Р110011791000100400201008101101</w:t>
            </w:r>
          </w:p>
        </w:tc>
        <w:tc>
          <w:tcPr>
            <w:tcW w:w="1984" w:type="dxa"/>
            <w:vMerge w:val="restart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>Адаптированная образовательная программа</w:t>
            </w:r>
          </w:p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>Очная</w:t>
            </w:r>
          </w:p>
        </w:tc>
        <w:tc>
          <w:tcPr>
            <w:tcW w:w="1875" w:type="dxa"/>
            <w:vMerge w:val="restart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>Обучающиеся с ограниченными возможностями здоровья (ОВЗ)</w:t>
            </w:r>
          </w:p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4C3">
              <w:t xml:space="preserve">дети - инвалиды,  проходящие </w:t>
            </w:r>
            <w:proofErr w:type="gramStart"/>
            <w:r w:rsidRPr="007024C3">
              <w:t>обучение по состоянию</w:t>
            </w:r>
            <w:proofErr w:type="gramEnd"/>
            <w:r w:rsidRPr="007024C3">
              <w:t xml:space="preserve"> здоровья  на дому</w:t>
            </w:r>
          </w:p>
        </w:tc>
        <w:tc>
          <w:tcPr>
            <w:tcW w:w="3117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001.</w:t>
            </w:r>
            <w:r>
              <w:rPr>
                <w:sz w:val="20"/>
                <w:szCs w:val="20"/>
              </w:rPr>
              <w:t>Полнота реализации адаптированной основной образовательной программы.</w:t>
            </w:r>
          </w:p>
        </w:tc>
        <w:tc>
          <w:tcPr>
            <w:tcW w:w="994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100%</w:t>
            </w:r>
          </w:p>
        </w:tc>
        <w:tc>
          <w:tcPr>
            <w:tcW w:w="961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</w:tr>
      <w:tr w:rsidR="00FC5A9E" w:rsidRPr="00A00BE0" w:rsidTr="009E234A">
        <w:tc>
          <w:tcPr>
            <w:tcW w:w="1644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</w:t>
            </w:r>
            <w:r w:rsidRPr="007024C3">
              <w:rPr>
                <w:sz w:val="20"/>
                <w:szCs w:val="20"/>
              </w:rPr>
              <w:t>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994" w:type="dxa"/>
          </w:tcPr>
          <w:p w:rsidR="00FC5A9E" w:rsidRPr="007024C3" w:rsidRDefault="00FC5A9E" w:rsidP="00F72D55">
            <w:pPr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92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</w:tr>
      <w:tr w:rsidR="00FC5A9E" w:rsidRPr="00A00BE0" w:rsidTr="009E234A">
        <w:tc>
          <w:tcPr>
            <w:tcW w:w="1644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3</w:t>
            </w:r>
            <w:r w:rsidRPr="007024C3">
              <w:rPr>
                <w:sz w:val="20"/>
                <w:szCs w:val="20"/>
              </w:rPr>
              <w:t>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4" w:type="dxa"/>
          </w:tcPr>
          <w:p w:rsidR="00FC5A9E" w:rsidRPr="007024C3" w:rsidRDefault="00FC5A9E" w:rsidP="00F72D55">
            <w:pPr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C5A9E" w:rsidRPr="007024C3" w:rsidRDefault="00FC5A9E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92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85%</w:t>
            </w:r>
          </w:p>
        </w:tc>
        <w:tc>
          <w:tcPr>
            <w:tcW w:w="961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5%</w:t>
            </w:r>
          </w:p>
        </w:tc>
        <w:tc>
          <w:tcPr>
            <w:tcW w:w="850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C5A9E" w:rsidRPr="007024C3" w:rsidRDefault="00FC5A9E" w:rsidP="00F72D55">
            <w:pPr>
              <w:jc w:val="center"/>
              <w:rPr>
                <w:sz w:val="20"/>
                <w:szCs w:val="20"/>
              </w:rPr>
            </w:pPr>
            <w:r w:rsidRPr="007024C3">
              <w:rPr>
                <w:sz w:val="20"/>
                <w:szCs w:val="20"/>
              </w:rPr>
              <w:t>-</w:t>
            </w:r>
          </w:p>
        </w:tc>
      </w:tr>
    </w:tbl>
    <w:p w:rsidR="000A6E6B" w:rsidRDefault="000A6E6B" w:rsidP="009204FD">
      <w:pPr>
        <w:widowControl w:val="0"/>
        <w:autoSpaceDE w:val="0"/>
        <w:autoSpaceDN w:val="0"/>
        <w:adjustRightInd w:val="0"/>
        <w:rPr>
          <w:color w:val="000000"/>
        </w:rPr>
      </w:pPr>
    </w:p>
    <w:p w:rsidR="006D20AB" w:rsidRDefault="00C026C9" w:rsidP="00D15C5C">
      <w:pPr>
        <w:widowControl w:val="0"/>
        <w:autoSpaceDE w:val="0"/>
        <w:autoSpaceDN w:val="0"/>
        <w:adjustRightInd w:val="0"/>
        <w:rPr>
          <w:color w:val="000000"/>
        </w:rPr>
      </w:pPr>
      <w:r w:rsidRPr="00EE2522">
        <w:rPr>
          <w:color w:val="000000"/>
        </w:rPr>
        <w:t>3.2. Сведения о фактическом достижении показателей, характеризующих объем муниципальной услуги:</w:t>
      </w:r>
    </w:p>
    <w:p w:rsidR="006D20AB" w:rsidRDefault="006D20AB" w:rsidP="00D15C5C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35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644"/>
        <w:gridCol w:w="1842"/>
        <w:gridCol w:w="1134"/>
        <w:gridCol w:w="1875"/>
        <w:gridCol w:w="1953"/>
        <w:gridCol w:w="992"/>
        <w:gridCol w:w="567"/>
        <w:gridCol w:w="850"/>
        <w:gridCol w:w="851"/>
        <w:gridCol w:w="850"/>
        <w:gridCol w:w="993"/>
        <w:gridCol w:w="1275"/>
        <w:gridCol w:w="709"/>
      </w:tblGrid>
      <w:tr w:rsidR="00D15C5C" w:rsidRPr="00A00BE0" w:rsidTr="004966E0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0BE0" w:rsidRDefault="00D15C5C" w:rsidP="00F72D55">
            <w:pPr>
              <w:jc w:val="center"/>
              <w:rPr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D15C5C" w:rsidTr="004966E0">
        <w:tc>
          <w:tcPr>
            <w:tcW w:w="1644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 форм (условий) оказания услуг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клон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вышающее допустимое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C5C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5C5C" w:rsidRPr="00A00BE0" w:rsidTr="004966E0">
        <w:tc>
          <w:tcPr>
            <w:tcW w:w="16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0BE0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15C5C" w:rsidRPr="00A00BE0" w:rsidTr="004966E0">
        <w:tc>
          <w:tcPr>
            <w:tcW w:w="16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D15C5C" w:rsidRPr="00A00BE0" w:rsidTr="004966E0"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8C4568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568">
              <w:rPr>
                <w:color w:val="000000"/>
              </w:rPr>
              <w:t>00000000000223Р110011787000300400101003101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>Адаптированная образовательная программа</w:t>
            </w: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>Очна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>Обучающиеся с ограниченными возможностями здоровья (ОВЗ)</w:t>
            </w: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 xml:space="preserve">за </w:t>
            </w: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 xml:space="preserve">исключением детей - инвалидов,  проходящих </w:t>
            </w:r>
            <w:proofErr w:type="gramStart"/>
            <w:r w:rsidRPr="00927E33">
              <w:t>обучение по состоянию</w:t>
            </w:r>
            <w:proofErr w:type="gramEnd"/>
            <w:r w:rsidRPr="00927E33">
              <w:t xml:space="preserve"> здоровья  на дому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 xml:space="preserve">Число </w:t>
            </w:r>
            <w:proofErr w:type="gramStart"/>
            <w:r w:rsidRPr="00927E3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B742CC" w:rsidRDefault="00E333F9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B742CC" w:rsidRDefault="0017319C" w:rsidP="004626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626F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jc w:val="center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jc w:val="center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jc w:val="center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jc w:val="center"/>
              <w:rPr>
                <w:sz w:val="20"/>
                <w:szCs w:val="20"/>
              </w:rPr>
            </w:pPr>
          </w:p>
        </w:tc>
      </w:tr>
      <w:tr w:rsidR="00D15C5C" w:rsidRPr="00A00BE0" w:rsidTr="004966E0"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5C5C" w:rsidRPr="00DD22FE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C4568">
              <w:rPr>
                <w:color w:val="000000"/>
              </w:rPr>
              <w:t>00000000000223Р1100117</w:t>
            </w:r>
            <w:r>
              <w:rPr>
                <w:color w:val="000000"/>
              </w:rPr>
              <w:t>91</w:t>
            </w:r>
            <w:r w:rsidRPr="008C4568">
              <w:rPr>
                <w:color w:val="000000"/>
              </w:rPr>
              <w:t>000</w:t>
            </w:r>
            <w:r>
              <w:rPr>
                <w:color w:val="000000"/>
              </w:rPr>
              <w:t>1</w:t>
            </w:r>
            <w:r w:rsidRPr="008C4568">
              <w:rPr>
                <w:color w:val="000000"/>
              </w:rPr>
              <w:t>0</w:t>
            </w:r>
            <w:r>
              <w:rPr>
                <w:color w:val="000000"/>
              </w:rPr>
              <w:t>04</w:t>
            </w:r>
            <w:r w:rsidRPr="008C4568">
              <w:rPr>
                <w:color w:val="000000"/>
              </w:rPr>
              <w:t>00</w:t>
            </w:r>
            <w:r>
              <w:rPr>
                <w:color w:val="000000"/>
              </w:rPr>
              <w:t>2</w:t>
            </w:r>
            <w:r w:rsidRPr="008C4568">
              <w:rPr>
                <w:color w:val="000000"/>
              </w:rPr>
              <w:t>0100</w:t>
            </w:r>
            <w:r>
              <w:rPr>
                <w:color w:val="000000"/>
              </w:rPr>
              <w:t>8</w:t>
            </w:r>
            <w:r w:rsidRPr="008C4568">
              <w:rPr>
                <w:color w:val="000000"/>
              </w:rPr>
              <w:t>10</w:t>
            </w:r>
            <w:r>
              <w:rPr>
                <w:color w:val="000000"/>
              </w:rPr>
              <w:t>1</w:t>
            </w:r>
            <w:r w:rsidRPr="008C4568">
              <w:rPr>
                <w:color w:val="000000"/>
              </w:rPr>
              <w:t>10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>Адаптированная образовательная программа</w:t>
            </w: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>Очна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>Обучающиеся с ограниченными возможностями здоровья (ОВЗ)</w:t>
            </w:r>
          </w:p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E33">
              <w:t xml:space="preserve">дети - инвалиды,  проходящие </w:t>
            </w:r>
            <w:proofErr w:type="gramStart"/>
            <w:r w:rsidRPr="00927E33">
              <w:t>обучение по состоянию</w:t>
            </w:r>
            <w:proofErr w:type="gramEnd"/>
            <w:r w:rsidRPr="00927E33">
              <w:t xml:space="preserve"> здоровья  на дому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 xml:space="preserve">Число </w:t>
            </w:r>
            <w:proofErr w:type="gramStart"/>
            <w:r w:rsidRPr="00927E3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B742CC" w:rsidRDefault="00E333F9" w:rsidP="00F72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4626FE" w:rsidRDefault="004626FE" w:rsidP="00F72D55">
            <w:pPr>
              <w:jc w:val="center"/>
              <w:rPr>
                <w:b/>
                <w:sz w:val="20"/>
                <w:szCs w:val="20"/>
              </w:rPr>
            </w:pPr>
            <w:r w:rsidRPr="004626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jc w:val="center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F72D55">
            <w:pPr>
              <w:jc w:val="center"/>
              <w:rPr>
                <w:sz w:val="20"/>
                <w:szCs w:val="20"/>
              </w:rPr>
            </w:pPr>
            <w:r w:rsidRPr="00927E3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927E33" w:rsidRDefault="00D15C5C" w:rsidP="00927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C5C" w:rsidRPr="00A00BE0" w:rsidRDefault="00D15C5C" w:rsidP="00F72D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6B05" w:rsidRDefault="00966B05" w:rsidP="009204FD">
      <w:pPr>
        <w:widowControl w:val="0"/>
        <w:autoSpaceDE w:val="0"/>
        <w:autoSpaceDN w:val="0"/>
        <w:adjustRightInd w:val="0"/>
        <w:rPr>
          <w:color w:val="000000"/>
        </w:rPr>
      </w:pPr>
    </w:p>
    <w:p w:rsidR="009204FD" w:rsidRPr="00474DC1" w:rsidRDefault="009F0114" w:rsidP="009204FD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Руководитель (уполномоченное лицо) </w:t>
      </w:r>
      <w:r w:rsidR="00894F0A">
        <w:rPr>
          <w:color w:val="000000"/>
        </w:rPr>
        <w:t xml:space="preserve"> </w:t>
      </w:r>
      <w:r w:rsidR="005705AE" w:rsidRPr="0009718E">
        <w:rPr>
          <w:color w:val="000000"/>
          <w:u w:val="single"/>
        </w:rPr>
        <w:t xml:space="preserve">и.о. </w:t>
      </w:r>
      <w:r w:rsidR="00894F0A" w:rsidRPr="0009718E">
        <w:rPr>
          <w:color w:val="000000"/>
          <w:u w:val="single"/>
        </w:rPr>
        <w:t>д</w:t>
      </w:r>
      <w:r w:rsidR="009204FD" w:rsidRPr="0009718E">
        <w:rPr>
          <w:color w:val="000000"/>
          <w:u w:val="single"/>
        </w:rPr>
        <w:t>иректор</w:t>
      </w:r>
      <w:r w:rsidR="005705AE" w:rsidRPr="0009718E">
        <w:rPr>
          <w:color w:val="000000"/>
          <w:u w:val="single"/>
        </w:rPr>
        <w:t>а</w:t>
      </w:r>
      <w:r w:rsidR="00894F0A">
        <w:rPr>
          <w:color w:val="000000"/>
          <w:u w:val="single"/>
        </w:rPr>
        <w:t xml:space="preserve"> </w:t>
      </w:r>
      <w:r w:rsidR="009204FD" w:rsidRPr="004A2F11">
        <w:rPr>
          <w:color w:val="000000"/>
          <w:u w:val="single"/>
        </w:rPr>
        <w:t xml:space="preserve"> школы</w:t>
      </w:r>
      <w:r w:rsidR="009204FD" w:rsidRPr="00474DC1">
        <w:rPr>
          <w:color w:val="000000"/>
        </w:rPr>
        <w:t xml:space="preserve"> ___________ </w:t>
      </w:r>
      <w:proofErr w:type="spellStart"/>
      <w:r w:rsidR="005705AE">
        <w:rPr>
          <w:color w:val="000000"/>
        </w:rPr>
        <w:t>Шашкова</w:t>
      </w:r>
      <w:proofErr w:type="spellEnd"/>
      <w:r w:rsidR="005705AE">
        <w:rPr>
          <w:color w:val="000000"/>
        </w:rPr>
        <w:t xml:space="preserve"> М.Г.</w:t>
      </w:r>
      <w:r w:rsidR="00F72D55">
        <w:rPr>
          <w:color w:val="000000"/>
        </w:rPr>
        <w:t>.</w:t>
      </w:r>
    </w:p>
    <w:p w:rsidR="009F0114" w:rsidRPr="00474DC1" w:rsidRDefault="009F0114" w:rsidP="009F0114">
      <w:pPr>
        <w:widowControl w:val="0"/>
        <w:autoSpaceDE w:val="0"/>
        <w:autoSpaceDN w:val="0"/>
        <w:adjustRightInd w:val="0"/>
        <w:rPr>
          <w:color w:val="000000"/>
        </w:rPr>
      </w:pPr>
    </w:p>
    <w:p w:rsidR="009F0114" w:rsidRPr="00474DC1" w:rsidRDefault="005705AE" w:rsidP="009204FD">
      <w:pPr>
        <w:widowControl w:val="0"/>
        <w:autoSpaceDE w:val="0"/>
        <w:autoSpaceDN w:val="0"/>
        <w:adjustRightInd w:val="0"/>
        <w:ind w:firstLine="3969"/>
        <w:rPr>
          <w:color w:val="000000"/>
        </w:rPr>
      </w:pPr>
      <w:r>
        <w:rPr>
          <w:color w:val="000000"/>
        </w:rPr>
        <w:t xml:space="preserve">           </w:t>
      </w:r>
      <w:r w:rsidR="009F0114" w:rsidRPr="00474DC1">
        <w:rPr>
          <w:color w:val="000000"/>
        </w:rPr>
        <w:t xml:space="preserve">(должность)   </w:t>
      </w:r>
      <w:r>
        <w:rPr>
          <w:color w:val="000000"/>
        </w:rPr>
        <w:t xml:space="preserve">      </w:t>
      </w:r>
      <w:r w:rsidR="009F0114" w:rsidRPr="00474DC1">
        <w:rPr>
          <w:color w:val="000000"/>
        </w:rPr>
        <w:t xml:space="preserve">(подпись)  </w:t>
      </w:r>
      <w:r>
        <w:rPr>
          <w:color w:val="000000"/>
        </w:rPr>
        <w:t xml:space="preserve">   </w:t>
      </w:r>
      <w:r w:rsidR="009F0114" w:rsidRPr="00474DC1">
        <w:rPr>
          <w:color w:val="000000"/>
        </w:rPr>
        <w:t>(расшифровка подписи)</w:t>
      </w:r>
    </w:p>
    <w:p w:rsidR="009F0114" w:rsidRPr="00474DC1" w:rsidRDefault="009F0114" w:rsidP="009F011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"</w:t>
      </w:r>
      <w:r w:rsidR="00D114F2">
        <w:rPr>
          <w:color w:val="000000"/>
        </w:rPr>
        <w:t>04</w:t>
      </w:r>
      <w:r w:rsidRPr="00474DC1">
        <w:rPr>
          <w:color w:val="000000"/>
        </w:rPr>
        <w:t>"</w:t>
      </w:r>
      <w:r w:rsidR="00F52DDF">
        <w:rPr>
          <w:color w:val="000000"/>
        </w:rPr>
        <w:t xml:space="preserve"> </w:t>
      </w:r>
      <w:r w:rsidR="00D114F2">
        <w:rPr>
          <w:color w:val="000000"/>
        </w:rPr>
        <w:t>апреля</w:t>
      </w:r>
      <w:r w:rsidRPr="00474DC1">
        <w:rPr>
          <w:color w:val="000000"/>
        </w:rPr>
        <w:t xml:space="preserve"> 20</w:t>
      </w:r>
      <w:r w:rsidR="009E4426">
        <w:rPr>
          <w:color w:val="000000"/>
        </w:rPr>
        <w:t>1</w:t>
      </w:r>
      <w:r w:rsidR="00D114F2">
        <w:rPr>
          <w:color w:val="000000"/>
        </w:rPr>
        <w:t>8</w:t>
      </w:r>
      <w:r w:rsidRPr="00474DC1">
        <w:rPr>
          <w:color w:val="000000"/>
        </w:rPr>
        <w:t xml:space="preserve"> г.</w:t>
      </w:r>
    </w:p>
    <w:sectPr w:rsidR="009F0114" w:rsidRPr="00474DC1" w:rsidSect="009F0114">
      <w:pgSz w:w="16838" w:h="11906" w:orient="landscape" w:code="9"/>
      <w:pgMar w:top="709" w:right="1134" w:bottom="851" w:left="1134" w:header="720" w:footer="720" w:gutter="0"/>
      <w:paperSrc w:first="7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60927"/>
    <w:multiLevelType w:val="hybridMultilevel"/>
    <w:tmpl w:val="1670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0114"/>
    <w:rsid w:val="00001B41"/>
    <w:rsid w:val="00003A68"/>
    <w:rsid w:val="000318AB"/>
    <w:rsid w:val="000422D3"/>
    <w:rsid w:val="00060FD2"/>
    <w:rsid w:val="0006355C"/>
    <w:rsid w:val="00064A5A"/>
    <w:rsid w:val="00071233"/>
    <w:rsid w:val="0007275C"/>
    <w:rsid w:val="000745A5"/>
    <w:rsid w:val="0008555F"/>
    <w:rsid w:val="000915B2"/>
    <w:rsid w:val="000952B0"/>
    <w:rsid w:val="0009718E"/>
    <w:rsid w:val="000A3A2E"/>
    <w:rsid w:val="000A5F90"/>
    <w:rsid w:val="000A6E6B"/>
    <w:rsid w:val="000B0358"/>
    <w:rsid w:val="000B66B3"/>
    <w:rsid w:val="000C7931"/>
    <w:rsid w:val="000D23A0"/>
    <w:rsid w:val="000F2B80"/>
    <w:rsid w:val="000F50BE"/>
    <w:rsid w:val="001020FE"/>
    <w:rsid w:val="00104278"/>
    <w:rsid w:val="001044B4"/>
    <w:rsid w:val="0011499F"/>
    <w:rsid w:val="00126E8A"/>
    <w:rsid w:val="00131353"/>
    <w:rsid w:val="00132542"/>
    <w:rsid w:val="00140FFF"/>
    <w:rsid w:val="001413ED"/>
    <w:rsid w:val="00144C29"/>
    <w:rsid w:val="001526A1"/>
    <w:rsid w:val="001719C8"/>
    <w:rsid w:val="001721AB"/>
    <w:rsid w:val="00172D45"/>
    <w:rsid w:val="0017319C"/>
    <w:rsid w:val="001A2A07"/>
    <w:rsid w:val="001A5F23"/>
    <w:rsid w:val="001A71BD"/>
    <w:rsid w:val="001D04ED"/>
    <w:rsid w:val="001D481E"/>
    <w:rsid w:val="001E40EE"/>
    <w:rsid w:val="001E59EF"/>
    <w:rsid w:val="001E6B4F"/>
    <w:rsid w:val="001F110F"/>
    <w:rsid w:val="001F76F3"/>
    <w:rsid w:val="002051EB"/>
    <w:rsid w:val="0020718F"/>
    <w:rsid w:val="00212C83"/>
    <w:rsid w:val="00221842"/>
    <w:rsid w:val="002414A7"/>
    <w:rsid w:val="00244505"/>
    <w:rsid w:val="0024692C"/>
    <w:rsid w:val="00253F45"/>
    <w:rsid w:val="00255010"/>
    <w:rsid w:val="00257029"/>
    <w:rsid w:val="0026051F"/>
    <w:rsid w:val="00262209"/>
    <w:rsid w:val="0027258C"/>
    <w:rsid w:val="0027494D"/>
    <w:rsid w:val="00280160"/>
    <w:rsid w:val="00283509"/>
    <w:rsid w:val="00285BE9"/>
    <w:rsid w:val="00286C94"/>
    <w:rsid w:val="0029124C"/>
    <w:rsid w:val="00291494"/>
    <w:rsid w:val="002A1CDD"/>
    <w:rsid w:val="002A75A5"/>
    <w:rsid w:val="002B2A84"/>
    <w:rsid w:val="002B78F6"/>
    <w:rsid w:val="002C568E"/>
    <w:rsid w:val="002F1EFF"/>
    <w:rsid w:val="003069E8"/>
    <w:rsid w:val="00323D28"/>
    <w:rsid w:val="003353B1"/>
    <w:rsid w:val="0035776D"/>
    <w:rsid w:val="0036785E"/>
    <w:rsid w:val="00373A24"/>
    <w:rsid w:val="003755DF"/>
    <w:rsid w:val="003803B9"/>
    <w:rsid w:val="0038242C"/>
    <w:rsid w:val="0038259B"/>
    <w:rsid w:val="003962E1"/>
    <w:rsid w:val="003968C1"/>
    <w:rsid w:val="00397DC9"/>
    <w:rsid w:val="003A4DF4"/>
    <w:rsid w:val="003C4F1F"/>
    <w:rsid w:val="003E5A6B"/>
    <w:rsid w:val="003F0F18"/>
    <w:rsid w:val="004158BF"/>
    <w:rsid w:val="00415CE0"/>
    <w:rsid w:val="004239DF"/>
    <w:rsid w:val="00432F76"/>
    <w:rsid w:val="00445110"/>
    <w:rsid w:val="00462473"/>
    <w:rsid w:val="004626FE"/>
    <w:rsid w:val="00473452"/>
    <w:rsid w:val="004745C3"/>
    <w:rsid w:val="0047672B"/>
    <w:rsid w:val="004866FC"/>
    <w:rsid w:val="004966E0"/>
    <w:rsid w:val="00496AF4"/>
    <w:rsid w:val="004979A5"/>
    <w:rsid w:val="004A7510"/>
    <w:rsid w:val="004B467C"/>
    <w:rsid w:val="004C23B0"/>
    <w:rsid w:val="004C4AC2"/>
    <w:rsid w:val="004C4EEB"/>
    <w:rsid w:val="004C5677"/>
    <w:rsid w:val="004D0EC9"/>
    <w:rsid w:val="004D6BAA"/>
    <w:rsid w:val="004D7129"/>
    <w:rsid w:val="004E638D"/>
    <w:rsid w:val="004E6C8D"/>
    <w:rsid w:val="004F2563"/>
    <w:rsid w:val="004F3EFB"/>
    <w:rsid w:val="004F5550"/>
    <w:rsid w:val="00527484"/>
    <w:rsid w:val="005363E8"/>
    <w:rsid w:val="00546564"/>
    <w:rsid w:val="00555A88"/>
    <w:rsid w:val="005656F2"/>
    <w:rsid w:val="005662DC"/>
    <w:rsid w:val="005705AE"/>
    <w:rsid w:val="00581FEB"/>
    <w:rsid w:val="005924AB"/>
    <w:rsid w:val="005B12C2"/>
    <w:rsid w:val="005B586A"/>
    <w:rsid w:val="005D10EC"/>
    <w:rsid w:val="005D3087"/>
    <w:rsid w:val="005E2974"/>
    <w:rsid w:val="005E575D"/>
    <w:rsid w:val="005F4858"/>
    <w:rsid w:val="006031C3"/>
    <w:rsid w:val="006068B3"/>
    <w:rsid w:val="00611417"/>
    <w:rsid w:val="00617C55"/>
    <w:rsid w:val="00631B38"/>
    <w:rsid w:val="00634DED"/>
    <w:rsid w:val="0064565B"/>
    <w:rsid w:val="00661D45"/>
    <w:rsid w:val="00665F84"/>
    <w:rsid w:val="00671DE7"/>
    <w:rsid w:val="00676CE5"/>
    <w:rsid w:val="006863B5"/>
    <w:rsid w:val="006870BB"/>
    <w:rsid w:val="00696465"/>
    <w:rsid w:val="006A3628"/>
    <w:rsid w:val="006A3AE8"/>
    <w:rsid w:val="006A467F"/>
    <w:rsid w:val="006A4CDE"/>
    <w:rsid w:val="006A7FED"/>
    <w:rsid w:val="006C3341"/>
    <w:rsid w:val="006C4CB5"/>
    <w:rsid w:val="006D20AB"/>
    <w:rsid w:val="006D4DA1"/>
    <w:rsid w:val="006F20D9"/>
    <w:rsid w:val="006F60AC"/>
    <w:rsid w:val="007024C3"/>
    <w:rsid w:val="00702FB7"/>
    <w:rsid w:val="00715440"/>
    <w:rsid w:val="00727969"/>
    <w:rsid w:val="00732699"/>
    <w:rsid w:val="007354C5"/>
    <w:rsid w:val="0075695B"/>
    <w:rsid w:val="007656D9"/>
    <w:rsid w:val="007725E8"/>
    <w:rsid w:val="00784456"/>
    <w:rsid w:val="00796D5D"/>
    <w:rsid w:val="007A032C"/>
    <w:rsid w:val="007A13C2"/>
    <w:rsid w:val="007A39BC"/>
    <w:rsid w:val="007A4DB4"/>
    <w:rsid w:val="007A52AB"/>
    <w:rsid w:val="007A77C0"/>
    <w:rsid w:val="007C36AE"/>
    <w:rsid w:val="007C7BB0"/>
    <w:rsid w:val="007F4CD6"/>
    <w:rsid w:val="007F7C00"/>
    <w:rsid w:val="00802A6C"/>
    <w:rsid w:val="00803483"/>
    <w:rsid w:val="0080599B"/>
    <w:rsid w:val="00813650"/>
    <w:rsid w:val="008152A3"/>
    <w:rsid w:val="008221A6"/>
    <w:rsid w:val="00835CDA"/>
    <w:rsid w:val="00874103"/>
    <w:rsid w:val="0087531B"/>
    <w:rsid w:val="00894F0A"/>
    <w:rsid w:val="008C0D5B"/>
    <w:rsid w:val="008C734B"/>
    <w:rsid w:val="008D6CD7"/>
    <w:rsid w:val="008E084B"/>
    <w:rsid w:val="008E176F"/>
    <w:rsid w:val="008E35A2"/>
    <w:rsid w:val="008E5E73"/>
    <w:rsid w:val="00905835"/>
    <w:rsid w:val="00906202"/>
    <w:rsid w:val="009204FD"/>
    <w:rsid w:val="00927E33"/>
    <w:rsid w:val="00932108"/>
    <w:rsid w:val="0093224A"/>
    <w:rsid w:val="00933A77"/>
    <w:rsid w:val="00947EFF"/>
    <w:rsid w:val="009526FF"/>
    <w:rsid w:val="00956D97"/>
    <w:rsid w:val="00966B05"/>
    <w:rsid w:val="009763B7"/>
    <w:rsid w:val="00984A63"/>
    <w:rsid w:val="00987415"/>
    <w:rsid w:val="00991496"/>
    <w:rsid w:val="009A4D82"/>
    <w:rsid w:val="009A5558"/>
    <w:rsid w:val="009B6C33"/>
    <w:rsid w:val="009B7568"/>
    <w:rsid w:val="009C1593"/>
    <w:rsid w:val="009C2C0A"/>
    <w:rsid w:val="009C5E6F"/>
    <w:rsid w:val="009C62FD"/>
    <w:rsid w:val="009E234A"/>
    <w:rsid w:val="009E4426"/>
    <w:rsid w:val="009E7C2A"/>
    <w:rsid w:val="009F0114"/>
    <w:rsid w:val="00A24AB9"/>
    <w:rsid w:val="00A27EA5"/>
    <w:rsid w:val="00A30E16"/>
    <w:rsid w:val="00A47488"/>
    <w:rsid w:val="00A47C90"/>
    <w:rsid w:val="00A53B0F"/>
    <w:rsid w:val="00A64BB0"/>
    <w:rsid w:val="00A65984"/>
    <w:rsid w:val="00A728BB"/>
    <w:rsid w:val="00A92F25"/>
    <w:rsid w:val="00AA02C5"/>
    <w:rsid w:val="00AA1D8E"/>
    <w:rsid w:val="00AA4DDF"/>
    <w:rsid w:val="00AC552F"/>
    <w:rsid w:val="00AD7AA3"/>
    <w:rsid w:val="00AE282C"/>
    <w:rsid w:val="00B03869"/>
    <w:rsid w:val="00B054D6"/>
    <w:rsid w:val="00B133B3"/>
    <w:rsid w:val="00B14F10"/>
    <w:rsid w:val="00B150AC"/>
    <w:rsid w:val="00B22C0E"/>
    <w:rsid w:val="00B374E2"/>
    <w:rsid w:val="00B41FB5"/>
    <w:rsid w:val="00B44B3E"/>
    <w:rsid w:val="00B5232E"/>
    <w:rsid w:val="00B639AA"/>
    <w:rsid w:val="00B65BA4"/>
    <w:rsid w:val="00B72A11"/>
    <w:rsid w:val="00B742CC"/>
    <w:rsid w:val="00B74D34"/>
    <w:rsid w:val="00B753CA"/>
    <w:rsid w:val="00B90B78"/>
    <w:rsid w:val="00BA15EC"/>
    <w:rsid w:val="00BC1182"/>
    <w:rsid w:val="00BC4137"/>
    <w:rsid w:val="00BD0740"/>
    <w:rsid w:val="00BD37F8"/>
    <w:rsid w:val="00BE370E"/>
    <w:rsid w:val="00BF049D"/>
    <w:rsid w:val="00BF411A"/>
    <w:rsid w:val="00C026C9"/>
    <w:rsid w:val="00C04EB4"/>
    <w:rsid w:val="00C11E1E"/>
    <w:rsid w:val="00C1444D"/>
    <w:rsid w:val="00C32B57"/>
    <w:rsid w:val="00C3337E"/>
    <w:rsid w:val="00C36A70"/>
    <w:rsid w:val="00C434CE"/>
    <w:rsid w:val="00C47E5E"/>
    <w:rsid w:val="00C62B73"/>
    <w:rsid w:val="00C830FD"/>
    <w:rsid w:val="00C84310"/>
    <w:rsid w:val="00C863DC"/>
    <w:rsid w:val="00CB770B"/>
    <w:rsid w:val="00CC06A5"/>
    <w:rsid w:val="00CC3EA5"/>
    <w:rsid w:val="00CD34EF"/>
    <w:rsid w:val="00CD36CD"/>
    <w:rsid w:val="00CD5041"/>
    <w:rsid w:val="00CD5290"/>
    <w:rsid w:val="00CE2D7D"/>
    <w:rsid w:val="00CE51D7"/>
    <w:rsid w:val="00CF37C4"/>
    <w:rsid w:val="00CF38F0"/>
    <w:rsid w:val="00CF39E3"/>
    <w:rsid w:val="00CF4151"/>
    <w:rsid w:val="00D00587"/>
    <w:rsid w:val="00D100CC"/>
    <w:rsid w:val="00D114F2"/>
    <w:rsid w:val="00D159F8"/>
    <w:rsid w:val="00D15C5C"/>
    <w:rsid w:val="00D15C6B"/>
    <w:rsid w:val="00D17D49"/>
    <w:rsid w:val="00D30E3F"/>
    <w:rsid w:val="00D35961"/>
    <w:rsid w:val="00D42E8A"/>
    <w:rsid w:val="00D478C3"/>
    <w:rsid w:val="00D51F8F"/>
    <w:rsid w:val="00D56392"/>
    <w:rsid w:val="00D57CEE"/>
    <w:rsid w:val="00D66D90"/>
    <w:rsid w:val="00D827AD"/>
    <w:rsid w:val="00D927F6"/>
    <w:rsid w:val="00D958DE"/>
    <w:rsid w:val="00DD3F91"/>
    <w:rsid w:val="00DF2FE0"/>
    <w:rsid w:val="00E025C7"/>
    <w:rsid w:val="00E2258A"/>
    <w:rsid w:val="00E241C8"/>
    <w:rsid w:val="00E262BE"/>
    <w:rsid w:val="00E333F9"/>
    <w:rsid w:val="00E5183B"/>
    <w:rsid w:val="00E57C2D"/>
    <w:rsid w:val="00E73B67"/>
    <w:rsid w:val="00E77A93"/>
    <w:rsid w:val="00E8200F"/>
    <w:rsid w:val="00E85C16"/>
    <w:rsid w:val="00EA40B5"/>
    <w:rsid w:val="00EC08A5"/>
    <w:rsid w:val="00ED12D1"/>
    <w:rsid w:val="00EE2522"/>
    <w:rsid w:val="00EE50C6"/>
    <w:rsid w:val="00EF273D"/>
    <w:rsid w:val="00EF78EC"/>
    <w:rsid w:val="00F11CC0"/>
    <w:rsid w:val="00F173D9"/>
    <w:rsid w:val="00F40997"/>
    <w:rsid w:val="00F45599"/>
    <w:rsid w:val="00F52DDF"/>
    <w:rsid w:val="00F54A94"/>
    <w:rsid w:val="00F64DD3"/>
    <w:rsid w:val="00F70CEE"/>
    <w:rsid w:val="00F72A64"/>
    <w:rsid w:val="00F72D55"/>
    <w:rsid w:val="00F9628B"/>
    <w:rsid w:val="00F9773F"/>
    <w:rsid w:val="00FA04D7"/>
    <w:rsid w:val="00FA20D2"/>
    <w:rsid w:val="00FA5701"/>
    <w:rsid w:val="00FA71AF"/>
    <w:rsid w:val="00FB106A"/>
    <w:rsid w:val="00FC3DA2"/>
    <w:rsid w:val="00FC5A9E"/>
    <w:rsid w:val="00FD3D12"/>
    <w:rsid w:val="00FD7BFB"/>
    <w:rsid w:val="00FE4CF5"/>
    <w:rsid w:val="00FF1AF7"/>
    <w:rsid w:val="00FF204A"/>
    <w:rsid w:val="00FF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1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1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1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06A5"/>
    <w:pPr>
      <w:ind w:left="720"/>
      <w:contextualSpacing/>
    </w:pPr>
  </w:style>
  <w:style w:type="paragraph" w:styleId="a6">
    <w:name w:val="No Spacing"/>
    <w:uiPriority w:val="1"/>
    <w:qFormat/>
    <w:rsid w:val="008C0D5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Базовый"/>
    <w:rsid w:val="00B03869"/>
    <w:pPr>
      <w:tabs>
        <w:tab w:val="left" w:pos="708"/>
      </w:tabs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0027-899D-4E05-8FBE-4CDA5DAD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483</cp:revision>
  <cp:lastPrinted>2018-04-04T12:08:00Z</cp:lastPrinted>
  <dcterms:created xsi:type="dcterms:W3CDTF">2016-10-06T10:32:00Z</dcterms:created>
  <dcterms:modified xsi:type="dcterms:W3CDTF">2018-04-04T12:10:00Z</dcterms:modified>
</cp:coreProperties>
</file>